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537" w:rsidRDefault="00FB1238" w:rsidP="00B91537">
      <w:pPr>
        <w:pStyle w:val="a8"/>
        <w:jc w:val="center"/>
        <w:rPr>
          <w:rFonts w:ascii="AGBenguiatCyr" w:hAnsi="AGBenguiatCyr"/>
          <w:b/>
          <w:i/>
          <w:sz w:val="24"/>
        </w:rPr>
      </w:pPr>
      <w:r w:rsidRPr="001329F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31115</wp:posOffset>
                </wp:positionV>
                <wp:extent cx="1920875" cy="823595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87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D47" w:rsidRDefault="00816D47" w:rsidP="00B91537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13.8pt;margin-top:2.45pt;width:151.25pt;height:6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" o:allowincell="f" filled="f" stroked="f" strokeweight="2pt">
                <v:textbox inset="1pt,1pt,1pt,1pt">
                  <w:txbxContent>
                    <w:p w:rsidR="00816D47" w:rsidRDefault="00816D47" w:rsidP="00B91537">
                      <w:r>
                        <w:t xml:space="preserve">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1329F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-151765</wp:posOffset>
                </wp:positionV>
                <wp:extent cx="1737995" cy="915035"/>
                <wp:effectExtent l="0" t="0" r="0" b="254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995" cy="91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D47" w:rsidRDefault="00816D47" w:rsidP="00B91537">
                            <w:pPr>
                              <w:jc w:val="right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349.8pt;margin-top:-11.95pt;width:136.85pt;height:7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" o:allowincell="f" filled="f" stroked="f" strokeweight="4pt">
                <v:textbox inset="1pt,1pt,1pt,1pt">
                  <w:txbxContent>
                    <w:p w:rsidR="00816D47" w:rsidRDefault="00816D47" w:rsidP="00B91537">
                      <w:pPr>
                        <w:jc w:val="right"/>
                        <w:rPr>
                          <w:i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E3A7A">
        <w:rPr>
          <w:rFonts w:ascii="AdverGothic" w:hAnsi="AdverGothic"/>
          <w:noProof/>
        </w:rPr>
        <w:drawing>
          <wp:inline distT="0" distB="0" distL="0" distR="0">
            <wp:extent cx="5619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537" w:rsidRDefault="00B91537" w:rsidP="00B91537">
      <w:pPr>
        <w:pStyle w:val="a8"/>
        <w:jc w:val="center"/>
        <w:rPr>
          <w:b/>
        </w:rPr>
      </w:pPr>
      <w:r>
        <w:rPr>
          <w:b/>
        </w:rPr>
        <w:t>Российская Федерация</w:t>
      </w:r>
    </w:p>
    <w:p w:rsidR="00925013" w:rsidRPr="00925013" w:rsidRDefault="00925013" w:rsidP="00925013">
      <w:pPr>
        <w:pStyle w:val="a7"/>
        <w:rPr>
          <w:rFonts w:ascii="Times New Roman" w:hAnsi="Times New Roman"/>
          <w:b w:val="0"/>
          <w:sz w:val="32"/>
          <w:szCs w:val="32"/>
        </w:rPr>
      </w:pPr>
      <w:r w:rsidRPr="00925013">
        <w:rPr>
          <w:rFonts w:ascii="Times New Roman" w:hAnsi="Times New Roman"/>
          <w:b w:val="0"/>
          <w:sz w:val="32"/>
          <w:szCs w:val="32"/>
        </w:rPr>
        <w:t>Ростовская область</w:t>
      </w:r>
    </w:p>
    <w:p w:rsidR="00925013" w:rsidRPr="00925013" w:rsidRDefault="00925013" w:rsidP="00925013">
      <w:pPr>
        <w:pStyle w:val="a7"/>
        <w:tabs>
          <w:tab w:val="left" w:pos="709"/>
        </w:tabs>
        <w:rPr>
          <w:rFonts w:ascii="Times New Roman" w:hAnsi="Times New Roman"/>
          <w:b w:val="0"/>
          <w:sz w:val="32"/>
          <w:szCs w:val="32"/>
        </w:rPr>
      </w:pPr>
      <w:r w:rsidRPr="00925013">
        <w:rPr>
          <w:rFonts w:ascii="Times New Roman" w:hAnsi="Times New Roman"/>
          <w:b w:val="0"/>
          <w:sz w:val="32"/>
          <w:szCs w:val="32"/>
        </w:rPr>
        <w:t>Заветинский район</w:t>
      </w:r>
    </w:p>
    <w:p w:rsidR="00925013" w:rsidRPr="00925013" w:rsidRDefault="00925013" w:rsidP="00925013">
      <w:pPr>
        <w:pStyle w:val="a7"/>
        <w:rPr>
          <w:rFonts w:ascii="Times New Roman" w:hAnsi="Times New Roman"/>
          <w:b w:val="0"/>
          <w:sz w:val="32"/>
          <w:szCs w:val="32"/>
        </w:rPr>
      </w:pPr>
      <w:r w:rsidRPr="00925013">
        <w:rPr>
          <w:rFonts w:ascii="Times New Roman" w:hAnsi="Times New Roman"/>
          <w:b w:val="0"/>
          <w:sz w:val="32"/>
          <w:szCs w:val="32"/>
        </w:rPr>
        <w:t>муниципальное образование «Заветинское  сельское поселение»</w:t>
      </w:r>
    </w:p>
    <w:p w:rsidR="00925013" w:rsidRDefault="00925013" w:rsidP="00925013">
      <w:pPr>
        <w:pStyle w:val="a7"/>
        <w:rPr>
          <w:b w:val="0"/>
          <w:sz w:val="32"/>
          <w:szCs w:val="32"/>
        </w:rPr>
      </w:pPr>
      <w:r w:rsidRPr="00925013">
        <w:rPr>
          <w:rFonts w:ascii="Times New Roman" w:hAnsi="Times New Roman"/>
          <w:b w:val="0"/>
          <w:sz w:val="32"/>
          <w:szCs w:val="32"/>
        </w:rPr>
        <w:t>Администрация Заветинского  сельского поселения</w:t>
      </w:r>
    </w:p>
    <w:p w:rsidR="00B91537" w:rsidRPr="00935C3E" w:rsidRDefault="00935C3E" w:rsidP="00B91537">
      <w:pPr>
        <w:pStyle w:val="a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</w:t>
      </w:r>
      <w:r w:rsidR="0081741E">
        <w:rPr>
          <w:b/>
          <w:sz w:val="32"/>
          <w:szCs w:val="32"/>
        </w:rPr>
        <w:t xml:space="preserve">        </w:t>
      </w:r>
    </w:p>
    <w:p w:rsidR="00B91537" w:rsidRDefault="00B91537" w:rsidP="00B91537">
      <w:pPr>
        <w:ind w:left="1080" w:right="9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Постановление</w:t>
      </w:r>
    </w:p>
    <w:p w:rsidR="00B91537" w:rsidRDefault="00B91537" w:rsidP="00B91537">
      <w:pPr>
        <w:ind w:left="1080" w:right="960"/>
        <w:jc w:val="center"/>
        <w:rPr>
          <w:b/>
          <w:bCs/>
          <w:sz w:val="28"/>
          <w:szCs w:val="28"/>
        </w:rPr>
      </w:pPr>
    </w:p>
    <w:p w:rsidR="00B91537" w:rsidRDefault="00A80D3A" w:rsidP="00E94B81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FF627B">
        <w:rPr>
          <w:sz w:val="28"/>
          <w:szCs w:val="28"/>
        </w:rPr>
        <w:t xml:space="preserve"> </w:t>
      </w:r>
      <w:r w:rsidR="00E66FC0">
        <w:rPr>
          <w:sz w:val="28"/>
          <w:szCs w:val="28"/>
        </w:rPr>
        <w:t>124</w:t>
      </w:r>
    </w:p>
    <w:p w:rsidR="00B91537" w:rsidRDefault="00B91537" w:rsidP="00B91537">
      <w:pPr>
        <w:jc w:val="both"/>
        <w:rPr>
          <w:sz w:val="28"/>
          <w:szCs w:val="28"/>
        </w:rPr>
      </w:pPr>
    </w:p>
    <w:p w:rsidR="000F7A04" w:rsidRDefault="00E66FC0" w:rsidP="00D56F84">
      <w:pPr>
        <w:tabs>
          <w:tab w:val="left" w:pos="709"/>
          <w:tab w:val="left" w:pos="893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07</w:t>
      </w:r>
      <w:r w:rsidR="00081857">
        <w:rPr>
          <w:sz w:val="28"/>
          <w:szCs w:val="28"/>
        </w:rPr>
        <w:t>.</w:t>
      </w:r>
      <w:r w:rsidR="00FF627B">
        <w:rPr>
          <w:sz w:val="28"/>
          <w:szCs w:val="28"/>
        </w:rPr>
        <w:t>12.2023</w:t>
      </w:r>
      <w:r w:rsidR="007723E8">
        <w:rPr>
          <w:sz w:val="28"/>
          <w:szCs w:val="28"/>
        </w:rPr>
        <w:t xml:space="preserve">           </w:t>
      </w:r>
      <w:r w:rsidR="0020598A">
        <w:rPr>
          <w:sz w:val="28"/>
          <w:szCs w:val="28"/>
        </w:rPr>
        <w:t xml:space="preserve">     </w:t>
      </w:r>
      <w:r w:rsidR="00767CB5">
        <w:rPr>
          <w:sz w:val="28"/>
          <w:szCs w:val="28"/>
        </w:rPr>
        <w:t xml:space="preserve">       </w:t>
      </w:r>
      <w:r w:rsidR="00700321">
        <w:rPr>
          <w:sz w:val="28"/>
          <w:szCs w:val="28"/>
        </w:rPr>
        <w:t xml:space="preserve">                                                      </w:t>
      </w:r>
      <w:r w:rsidR="00D067ED">
        <w:rPr>
          <w:sz w:val="28"/>
          <w:szCs w:val="28"/>
        </w:rPr>
        <w:t xml:space="preserve">  </w:t>
      </w:r>
      <w:r w:rsidR="000065FA">
        <w:rPr>
          <w:sz w:val="28"/>
          <w:szCs w:val="28"/>
        </w:rPr>
        <w:t xml:space="preserve">       </w:t>
      </w:r>
      <w:r w:rsidR="007723E8">
        <w:rPr>
          <w:sz w:val="28"/>
          <w:szCs w:val="28"/>
        </w:rPr>
        <w:t xml:space="preserve">          </w:t>
      </w:r>
      <w:r w:rsidR="00D067ED">
        <w:rPr>
          <w:sz w:val="28"/>
          <w:szCs w:val="28"/>
        </w:rPr>
        <w:t xml:space="preserve"> </w:t>
      </w:r>
      <w:r w:rsidR="004E0D6A">
        <w:rPr>
          <w:sz w:val="28"/>
          <w:szCs w:val="28"/>
        </w:rPr>
        <w:t xml:space="preserve"> </w:t>
      </w:r>
      <w:proofErr w:type="spellStart"/>
      <w:r w:rsidR="00700321">
        <w:rPr>
          <w:sz w:val="28"/>
          <w:szCs w:val="28"/>
        </w:rPr>
        <w:t>с.Заветное</w:t>
      </w:r>
      <w:proofErr w:type="spellEnd"/>
    </w:p>
    <w:p w:rsidR="00FF627B" w:rsidRDefault="00FF627B" w:rsidP="00D56F84">
      <w:pPr>
        <w:tabs>
          <w:tab w:val="left" w:pos="709"/>
          <w:tab w:val="left" w:pos="893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</w:p>
    <w:p w:rsidR="00B67520" w:rsidRDefault="00FF627B" w:rsidP="00D56F84">
      <w:pPr>
        <w:tabs>
          <w:tab w:val="left" w:pos="709"/>
          <w:tab w:val="left" w:pos="893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="00B67520">
        <w:rPr>
          <w:sz w:val="28"/>
          <w:szCs w:val="28"/>
        </w:rPr>
        <w:t>Администрации Заветинского</w:t>
      </w:r>
    </w:p>
    <w:p w:rsidR="00B91537" w:rsidRDefault="00B67520" w:rsidP="00D56F84">
      <w:pPr>
        <w:tabs>
          <w:tab w:val="left" w:pos="709"/>
          <w:tab w:val="left" w:pos="893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FF627B">
        <w:rPr>
          <w:sz w:val="28"/>
          <w:szCs w:val="28"/>
        </w:rPr>
        <w:t>№83 от 28.07.2020</w:t>
      </w:r>
      <w:r w:rsidR="00B91537">
        <w:rPr>
          <w:sz w:val="28"/>
          <w:szCs w:val="28"/>
        </w:rPr>
        <w:t xml:space="preserve">                   </w:t>
      </w:r>
      <w:r w:rsidR="00851C9E">
        <w:rPr>
          <w:sz w:val="28"/>
          <w:szCs w:val="28"/>
        </w:rPr>
        <w:t xml:space="preserve">     </w:t>
      </w:r>
    </w:p>
    <w:p w:rsidR="0075062C" w:rsidRDefault="00FF627B" w:rsidP="0075062C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75062C">
        <w:rPr>
          <w:bCs/>
          <w:color w:val="000000"/>
          <w:sz w:val="28"/>
          <w:szCs w:val="28"/>
        </w:rPr>
        <w:t>О комиссии</w:t>
      </w:r>
      <w:r w:rsidR="0075062C" w:rsidRPr="00B32B2C">
        <w:rPr>
          <w:bCs/>
          <w:color w:val="000000"/>
          <w:sz w:val="28"/>
          <w:szCs w:val="28"/>
        </w:rPr>
        <w:t xml:space="preserve"> по соблюдению</w:t>
      </w:r>
      <w:r w:rsidR="0075062C" w:rsidRPr="00D45983">
        <w:rPr>
          <w:bCs/>
          <w:color w:val="000000"/>
          <w:sz w:val="28"/>
          <w:szCs w:val="28"/>
        </w:rPr>
        <w:t xml:space="preserve"> </w:t>
      </w:r>
      <w:r w:rsidR="0075062C" w:rsidRPr="00B32B2C">
        <w:rPr>
          <w:bCs/>
          <w:color w:val="000000"/>
          <w:sz w:val="28"/>
          <w:szCs w:val="28"/>
        </w:rPr>
        <w:t>требований</w:t>
      </w:r>
    </w:p>
    <w:p w:rsidR="0075062C" w:rsidRDefault="0075062C" w:rsidP="0075062C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 w:rsidRPr="00B32B2C">
        <w:rPr>
          <w:bCs/>
          <w:color w:val="000000"/>
          <w:sz w:val="28"/>
          <w:szCs w:val="28"/>
        </w:rPr>
        <w:t>к служебному поведению</w:t>
      </w:r>
      <w:r w:rsidRPr="00D45983">
        <w:rPr>
          <w:bCs/>
          <w:color w:val="000000"/>
          <w:sz w:val="28"/>
          <w:szCs w:val="28"/>
        </w:rPr>
        <w:t xml:space="preserve"> </w:t>
      </w:r>
      <w:r w:rsidRPr="00B32B2C">
        <w:rPr>
          <w:bCs/>
          <w:color w:val="000000"/>
          <w:sz w:val="28"/>
          <w:szCs w:val="28"/>
        </w:rPr>
        <w:t>муниципальных</w:t>
      </w:r>
    </w:p>
    <w:p w:rsidR="0075062C" w:rsidRDefault="0075062C" w:rsidP="0075062C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 w:rsidRPr="00B32B2C">
        <w:rPr>
          <w:bCs/>
          <w:color w:val="000000"/>
          <w:sz w:val="28"/>
          <w:szCs w:val="28"/>
        </w:rPr>
        <w:t>служащих</w:t>
      </w:r>
      <w:r>
        <w:rPr>
          <w:bCs/>
          <w:color w:val="000000"/>
          <w:sz w:val="28"/>
          <w:szCs w:val="28"/>
        </w:rPr>
        <w:t>, проходящих</w:t>
      </w:r>
      <w:r w:rsidRPr="00D4598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униципальную</w:t>
      </w:r>
    </w:p>
    <w:p w:rsidR="0075062C" w:rsidRDefault="0075062C" w:rsidP="0075062C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лужбу в Администрации</w:t>
      </w:r>
      <w:r w:rsidRPr="00D4598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Заветинского</w:t>
      </w:r>
    </w:p>
    <w:p w:rsidR="0075062C" w:rsidRDefault="0075062C" w:rsidP="0075062C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льского поселения,</w:t>
      </w:r>
      <w:r w:rsidRPr="00D45983">
        <w:rPr>
          <w:bCs/>
          <w:color w:val="000000"/>
          <w:sz w:val="28"/>
          <w:szCs w:val="28"/>
        </w:rPr>
        <w:t xml:space="preserve"> </w:t>
      </w:r>
      <w:r w:rsidRPr="00B32B2C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</w:t>
      </w:r>
      <w:r w:rsidRPr="00B32B2C">
        <w:rPr>
          <w:bCs/>
          <w:color w:val="000000"/>
          <w:sz w:val="28"/>
          <w:szCs w:val="28"/>
        </w:rPr>
        <w:t>урегулированию</w:t>
      </w:r>
    </w:p>
    <w:p w:rsidR="0075062C" w:rsidRDefault="0075062C" w:rsidP="0075062C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 w:rsidRPr="00B32B2C">
        <w:rPr>
          <w:bCs/>
          <w:color w:val="000000"/>
          <w:sz w:val="28"/>
          <w:szCs w:val="28"/>
        </w:rPr>
        <w:t>конфликта интересов</w:t>
      </w:r>
      <w:r w:rsidR="00FF627B">
        <w:rPr>
          <w:bCs/>
          <w:color w:val="000000"/>
          <w:sz w:val="28"/>
          <w:szCs w:val="28"/>
        </w:rPr>
        <w:t>»</w:t>
      </w:r>
    </w:p>
    <w:p w:rsidR="0075062C" w:rsidRPr="00870473" w:rsidRDefault="0075062C" w:rsidP="0075062C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</w:p>
    <w:p w:rsidR="00FF627B" w:rsidRPr="00D45983" w:rsidRDefault="00FF627B" w:rsidP="00FF627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кадровыми изменениями в Администрации Заветинского сельского поселения</w:t>
      </w:r>
    </w:p>
    <w:p w:rsidR="0075062C" w:rsidRPr="00AE068D" w:rsidRDefault="0075062C" w:rsidP="0075062C">
      <w:pPr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  <w:r w:rsidRPr="00AE068D">
        <w:rPr>
          <w:color w:val="000000"/>
          <w:sz w:val="28"/>
          <w:szCs w:val="28"/>
        </w:rPr>
        <w:t>ПОСТАНОВЛЯЮ:</w:t>
      </w:r>
    </w:p>
    <w:p w:rsidR="0075062C" w:rsidRPr="00D45983" w:rsidRDefault="0075062C" w:rsidP="0075062C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A80D3A" w:rsidRDefault="0075062C" w:rsidP="001E15C7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8"/>
          <w:szCs w:val="28"/>
        </w:rPr>
      </w:pPr>
      <w:bookmarkStart w:id="0" w:name="sub_1"/>
      <w:r w:rsidRPr="00AE068D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1E15C7">
        <w:rPr>
          <w:color w:val="000000"/>
          <w:sz w:val="28"/>
          <w:szCs w:val="28"/>
        </w:rPr>
        <w:t xml:space="preserve"> Внести изменения в приложение № 2 Постановления </w:t>
      </w:r>
      <w:r w:rsidR="001E15C7" w:rsidRPr="001E15C7">
        <w:rPr>
          <w:color w:val="000000"/>
          <w:sz w:val="28"/>
          <w:szCs w:val="28"/>
        </w:rPr>
        <w:t>№</w:t>
      </w:r>
      <w:r w:rsidR="00B67520">
        <w:rPr>
          <w:color w:val="000000"/>
          <w:sz w:val="28"/>
          <w:szCs w:val="28"/>
        </w:rPr>
        <w:t xml:space="preserve"> </w:t>
      </w:r>
      <w:r w:rsidR="001E15C7" w:rsidRPr="001E15C7">
        <w:rPr>
          <w:color w:val="000000"/>
          <w:sz w:val="28"/>
          <w:szCs w:val="28"/>
        </w:rPr>
        <w:t>83 от 28</w:t>
      </w:r>
      <w:r w:rsidR="001E15C7">
        <w:rPr>
          <w:color w:val="000000"/>
          <w:sz w:val="28"/>
          <w:szCs w:val="28"/>
        </w:rPr>
        <w:t>.07.2020 «</w:t>
      </w:r>
      <w:r w:rsidR="001E15C7" w:rsidRPr="001E15C7">
        <w:rPr>
          <w:color w:val="000000"/>
          <w:sz w:val="28"/>
          <w:szCs w:val="28"/>
        </w:rPr>
        <w:t>О комиссии по соблюдению требований</w:t>
      </w:r>
      <w:r w:rsidR="001E15C7">
        <w:rPr>
          <w:color w:val="000000"/>
          <w:sz w:val="28"/>
          <w:szCs w:val="28"/>
        </w:rPr>
        <w:t xml:space="preserve"> </w:t>
      </w:r>
      <w:r w:rsidR="001E15C7" w:rsidRPr="001E15C7">
        <w:rPr>
          <w:color w:val="000000"/>
          <w:sz w:val="28"/>
          <w:szCs w:val="28"/>
        </w:rPr>
        <w:t>к служебному поведению муниципальных</w:t>
      </w:r>
      <w:r w:rsidR="001E15C7">
        <w:rPr>
          <w:color w:val="000000"/>
          <w:sz w:val="28"/>
          <w:szCs w:val="28"/>
        </w:rPr>
        <w:t xml:space="preserve"> </w:t>
      </w:r>
      <w:r w:rsidR="001E15C7" w:rsidRPr="001E15C7">
        <w:rPr>
          <w:color w:val="000000"/>
          <w:sz w:val="28"/>
          <w:szCs w:val="28"/>
        </w:rPr>
        <w:t>служащих, проходящих муниципальную</w:t>
      </w:r>
      <w:r w:rsidR="001E15C7">
        <w:rPr>
          <w:color w:val="000000"/>
          <w:sz w:val="28"/>
          <w:szCs w:val="28"/>
        </w:rPr>
        <w:t xml:space="preserve"> </w:t>
      </w:r>
      <w:r w:rsidR="001E15C7" w:rsidRPr="001E15C7">
        <w:rPr>
          <w:color w:val="000000"/>
          <w:sz w:val="28"/>
          <w:szCs w:val="28"/>
        </w:rPr>
        <w:t>службу в Администрации Заветинского</w:t>
      </w:r>
      <w:r w:rsidR="001E15C7">
        <w:rPr>
          <w:color w:val="000000"/>
          <w:sz w:val="28"/>
          <w:szCs w:val="28"/>
        </w:rPr>
        <w:t xml:space="preserve"> </w:t>
      </w:r>
      <w:r w:rsidR="001E15C7" w:rsidRPr="001E15C7">
        <w:rPr>
          <w:color w:val="000000"/>
          <w:sz w:val="28"/>
          <w:szCs w:val="28"/>
        </w:rPr>
        <w:t>сельского поселения, и урегулированию</w:t>
      </w:r>
      <w:r w:rsidR="001E15C7">
        <w:rPr>
          <w:color w:val="000000"/>
          <w:sz w:val="28"/>
          <w:szCs w:val="28"/>
        </w:rPr>
        <w:t xml:space="preserve"> </w:t>
      </w:r>
      <w:r w:rsidR="001E15C7" w:rsidRPr="001E15C7">
        <w:rPr>
          <w:color w:val="000000"/>
          <w:sz w:val="28"/>
          <w:szCs w:val="28"/>
        </w:rPr>
        <w:t>конфликта интересов»</w:t>
      </w:r>
      <w:bookmarkStart w:id="1" w:name="sub_3"/>
      <w:bookmarkEnd w:id="0"/>
      <w:r w:rsidR="001E15C7">
        <w:rPr>
          <w:color w:val="000000"/>
          <w:sz w:val="28"/>
          <w:szCs w:val="28"/>
        </w:rPr>
        <w:t>, изложив его в редакции согласно приложению.</w:t>
      </w:r>
    </w:p>
    <w:p w:rsidR="0075062C" w:rsidRDefault="00A80D3A" w:rsidP="001C277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1E15C7">
        <w:rPr>
          <w:color w:val="000000"/>
          <w:sz w:val="28"/>
          <w:szCs w:val="28"/>
        </w:rPr>
        <w:t xml:space="preserve">  2. </w:t>
      </w:r>
      <w:r w:rsidR="0075062C">
        <w:rPr>
          <w:color w:val="000000"/>
          <w:sz w:val="28"/>
          <w:szCs w:val="28"/>
        </w:rPr>
        <w:t xml:space="preserve">Постановление вступает в силу со дня </w:t>
      </w:r>
      <w:r w:rsidR="0075062C" w:rsidRPr="00AE068D">
        <w:rPr>
          <w:color w:val="000000"/>
          <w:sz w:val="28"/>
          <w:szCs w:val="28"/>
        </w:rPr>
        <w:t xml:space="preserve">его </w:t>
      </w:r>
      <w:bookmarkStart w:id="2" w:name="sub_4"/>
      <w:bookmarkEnd w:id="1"/>
      <w:r w:rsidR="0075062C">
        <w:rPr>
          <w:color w:val="000000"/>
          <w:sz w:val="28"/>
          <w:szCs w:val="28"/>
        </w:rPr>
        <w:t>официального обнародования.</w:t>
      </w:r>
    </w:p>
    <w:p w:rsidR="0075062C" w:rsidRDefault="00DF15E6" w:rsidP="00D568FF">
      <w:pPr>
        <w:pStyle w:val="a8"/>
        <w:tabs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1E15C7">
        <w:rPr>
          <w:color w:val="000000"/>
          <w:sz w:val="28"/>
          <w:szCs w:val="28"/>
        </w:rPr>
        <w:t xml:space="preserve">   3.  </w:t>
      </w:r>
      <w:r w:rsidR="0075062C">
        <w:rPr>
          <w:color w:val="000000"/>
          <w:sz w:val="28"/>
          <w:szCs w:val="28"/>
        </w:rPr>
        <w:t xml:space="preserve"> Контроль за выпол</w:t>
      </w:r>
      <w:r w:rsidR="0075062C" w:rsidRPr="00AE068D">
        <w:rPr>
          <w:color w:val="000000"/>
          <w:sz w:val="28"/>
          <w:szCs w:val="28"/>
        </w:rPr>
        <w:t xml:space="preserve">нением постановления </w:t>
      </w:r>
      <w:r w:rsidR="0075062C">
        <w:rPr>
          <w:color w:val="000000"/>
          <w:sz w:val="28"/>
          <w:szCs w:val="28"/>
        </w:rPr>
        <w:t>оставляю за собой</w:t>
      </w:r>
      <w:r w:rsidR="0075062C" w:rsidRPr="00AE068D">
        <w:rPr>
          <w:color w:val="000000"/>
          <w:sz w:val="28"/>
          <w:szCs w:val="28"/>
        </w:rPr>
        <w:t>.</w:t>
      </w:r>
      <w:r w:rsidR="0075062C" w:rsidRPr="00D45983">
        <w:rPr>
          <w:sz w:val="28"/>
          <w:szCs w:val="28"/>
        </w:rPr>
        <w:t xml:space="preserve"> </w:t>
      </w:r>
    </w:p>
    <w:p w:rsidR="0075062C" w:rsidRDefault="0075062C" w:rsidP="001C2770">
      <w:pPr>
        <w:pStyle w:val="a8"/>
        <w:ind w:firstLine="708"/>
        <w:jc w:val="both"/>
        <w:rPr>
          <w:sz w:val="28"/>
          <w:szCs w:val="28"/>
        </w:rPr>
      </w:pPr>
    </w:p>
    <w:p w:rsidR="0075062C" w:rsidRDefault="0075062C" w:rsidP="001C2770">
      <w:pPr>
        <w:pStyle w:val="a8"/>
        <w:ind w:firstLine="708"/>
        <w:jc w:val="both"/>
        <w:rPr>
          <w:sz w:val="28"/>
          <w:szCs w:val="28"/>
        </w:rPr>
      </w:pPr>
    </w:p>
    <w:p w:rsidR="0075062C" w:rsidRDefault="0075062C" w:rsidP="0075062C">
      <w:pPr>
        <w:pStyle w:val="a8"/>
        <w:ind w:firstLine="708"/>
        <w:rPr>
          <w:sz w:val="28"/>
          <w:szCs w:val="28"/>
        </w:rPr>
      </w:pPr>
    </w:p>
    <w:p w:rsidR="00A80D3A" w:rsidRDefault="00EB7AE7" w:rsidP="0075062C">
      <w:pPr>
        <w:pStyle w:val="a8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Г</w:t>
      </w:r>
      <w:r w:rsidR="007D7E73">
        <w:rPr>
          <w:sz w:val="28"/>
          <w:szCs w:val="28"/>
        </w:rPr>
        <w:t>лавы</w:t>
      </w:r>
      <w:r w:rsidR="00A80D3A">
        <w:rPr>
          <w:sz w:val="28"/>
          <w:szCs w:val="28"/>
        </w:rPr>
        <w:t xml:space="preserve"> Администрации</w:t>
      </w:r>
    </w:p>
    <w:p w:rsidR="0075062C" w:rsidRPr="004D2E0C" w:rsidRDefault="00EB7AE7" w:rsidP="0075062C">
      <w:pPr>
        <w:pStyle w:val="a8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5062C" w:rsidRPr="004D2E0C">
        <w:rPr>
          <w:sz w:val="28"/>
          <w:szCs w:val="28"/>
        </w:rPr>
        <w:t>Заветинского</w:t>
      </w:r>
      <w:r w:rsidR="00A80D3A">
        <w:rPr>
          <w:sz w:val="28"/>
          <w:szCs w:val="28"/>
        </w:rPr>
        <w:t xml:space="preserve"> сельского поселения </w:t>
      </w:r>
      <w:r w:rsidR="0075062C" w:rsidRPr="004D2E0C">
        <w:rPr>
          <w:sz w:val="28"/>
          <w:szCs w:val="28"/>
        </w:rPr>
        <w:t xml:space="preserve"> </w:t>
      </w:r>
      <w:r w:rsidR="00A80D3A">
        <w:rPr>
          <w:sz w:val="28"/>
          <w:szCs w:val="28"/>
        </w:rPr>
        <w:t xml:space="preserve">            </w:t>
      </w:r>
      <w:r w:rsidR="007D7E73"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С.И.Бондаренко</w:t>
      </w:r>
      <w:proofErr w:type="spellEnd"/>
      <w:r w:rsidR="007D7E73">
        <w:rPr>
          <w:sz w:val="28"/>
          <w:szCs w:val="28"/>
        </w:rPr>
        <w:t xml:space="preserve"> </w:t>
      </w:r>
      <w:r w:rsidR="00A80D3A">
        <w:rPr>
          <w:sz w:val="28"/>
          <w:szCs w:val="28"/>
        </w:rPr>
        <w:t xml:space="preserve"> </w:t>
      </w:r>
    </w:p>
    <w:p w:rsidR="0075062C" w:rsidRPr="004D2E0C" w:rsidRDefault="00A80D3A" w:rsidP="0075062C">
      <w:pPr>
        <w:pStyle w:val="a8"/>
        <w:tabs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5062C" w:rsidRPr="004D2E0C">
        <w:rPr>
          <w:sz w:val="28"/>
          <w:szCs w:val="28"/>
        </w:rPr>
        <w:t xml:space="preserve">                      </w:t>
      </w:r>
      <w:r w:rsidR="0075062C">
        <w:rPr>
          <w:sz w:val="28"/>
          <w:szCs w:val="28"/>
        </w:rPr>
        <w:t xml:space="preserve">                                 </w:t>
      </w:r>
      <w:r w:rsidR="0075062C" w:rsidRPr="004D2E0C">
        <w:rPr>
          <w:sz w:val="28"/>
          <w:szCs w:val="28"/>
        </w:rPr>
        <w:t xml:space="preserve">                              </w:t>
      </w:r>
    </w:p>
    <w:bookmarkEnd w:id="2"/>
    <w:p w:rsidR="001E15C7" w:rsidRDefault="001E15C7" w:rsidP="009E50C0">
      <w:pPr>
        <w:widowControl w:val="0"/>
        <w:rPr>
          <w:sz w:val="28"/>
          <w:szCs w:val="28"/>
          <w:lang w:val="x-none"/>
        </w:rPr>
      </w:pPr>
    </w:p>
    <w:p w:rsidR="001E15C7" w:rsidRDefault="001E15C7" w:rsidP="009E50C0">
      <w:pPr>
        <w:widowControl w:val="0"/>
        <w:rPr>
          <w:sz w:val="28"/>
          <w:szCs w:val="28"/>
          <w:lang w:val="x-none"/>
        </w:rPr>
      </w:pPr>
    </w:p>
    <w:p w:rsidR="009D5956" w:rsidRDefault="009D5956" w:rsidP="009E50C0">
      <w:pPr>
        <w:widowControl w:val="0"/>
        <w:rPr>
          <w:sz w:val="28"/>
          <w:szCs w:val="28"/>
          <w:lang w:val="x-none"/>
        </w:rPr>
      </w:pPr>
    </w:p>
    <w:p w:rsidR="005065D3" w:rsidRPr="005065D3" w:rsidRDefault="009E50C0" w:rsidP="009E50C0">
      <w:pPr>
        <w:widowContro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5065D3" w:rsidRPr="005065D3">
        <w:rPr>
          <w:sz w:val="28"/>
          <w:szCs w:val="28"/>
          <w:lang w:eastAsia="ru-RU"/>
        </w:rPr>
        <w:t>Приложение №</w:t>
      </w:r>
      <w:r w:rsidR="00B67520">
        <w:rPr>
          <w:sz w:val="28"/>
          <w:szCs w:val="28"/>
          <w:lang w:eastAsia="ru-RU"/>
        </w:rPr>
        <w:t xml:space="preserve"> 1</w:t>
      </w:r>
    </w:p>
    <w:p w:rsidR="005065D3" w:rsidRPr="005065D3" w:rsidRDefault="005065D3" w:rsidP="005065D3">
      <w:pPr>
        <w:widowControl w:val="0"/>
        <w:ind w:firstLine="6480"/>
        <w:jc w:val="center"/>
        <w:rPr>
          <w:sz w:val="28"/>
          <w:szCs w:val="28"/>
          <w:lang w:eastAsia="ru-RU"/>
        </w:rPr>
      </w:pPr>
      <w:r w:rsidRPr="005065D3">
        <w:rPr>
          <w:sz w:val="28"/>
          <w:szCs w:val="28"/>
          <w:lang w:eastAsia="ru-RU"/>
        </w:rPr>
        <w:t>к постановлению</w:t>
      </w:r>
    </w:p>
    <w:p w:rsidR="005065D3" w:rsidRPr="005065D3" w:rsidRDefault="005065D3" w:rsidP="005065D3">
      <w:pPr>
        <w:widowControl w:val="0"/>
        <w:ind w:firstLine="6480"/>
        <w:jc w:val="center"/>
        <w:rPr>
          <w:sz w:val="28"/>
          <w:szCs w:val="28"/>
          <w:lang w:eastAsia="ru-RU"/>
        </w:rPr>
      </w:pPr>
      <w:r w:rsidRPr="005065D3">
        <w:rPr>
          <w:sz w:val="28"/>
          <w:szCs w:val="28"/>
          <w:lang w:eastAsia="ru-RU"/>
        </w:rPr>
        <w:t>Администрации</w:t>
      </w:r>
    </w:p>
    <w:p w:rsidR="005065D3" w:rsidRPr="005065D3" w:rsidRDefault="005065D3" w:rsidP="005065D3">
      <w:pPr>
        <w:widowControl w:val="0"/>
        <w:ind w:firstLine="6480"/>
        <w:jc w:val="center"/>
        <w:rPr>
          <w:sz w:val="28"/>
          <w:szCs w:val="28"/>
          <w:lang w:eastAsia="ru-RU"/>
        </w:rPr>
      </w:pPr>
      <w:r w:rsidRPr="005065D3">
        <w:rPr>
          <w:sz w:val="28"/>
          <w:szCs w:val="28"/>
          <w:lang w:eastAsia="ru-RU"/>
        </w:rPr>
        <w:t>Заветинского сельского</w:t>
      </w:r>
    </w:p>
    <w:p w:rsidR="005065D3" w:rsidRPr="005065D3" w:rsidRDefault="005065D3" w:rsidP="005065D3">
      <w:pPr>
        <w:widowControl w:val="0"/>
        <w:ind w:firstLine="6480"/>
        <w:jc w:val="center"/>
        <w:rPr>
          <w:sz w:val="28"/>
          <w:szCs w:val="28"/>
          <w:lang w:eastAsia="ru-RU"/>
        </w:rPr>
      </w:pPr>
      <w:r w:rsidRPr="005065D3">
        <w:rPr>
          <w:sz w:val="28"/>
          <w:szCs w:val="28"/>
          <w:lang w:eastAsia="ru-RU"/>
        </w:rPr>
        <w:t>поселения</w:t>
      </w:r>
    </w:p>
    <w:p w:rsidR="005065D3" w:rsidRDefault="005065D3" w:rsidP="005065D3">
      <w:pPr>
        <w:widowControl w:val="0"/>
        <w:ind w:firstLine="6480"/>
        <w:rPr>
          <w:sz w:val="28"/>
          <w:szCs w:val="28"/>
          <w:lang w:eastAsia="ru-RU"/>
        </w:rPr>
      </w:pPr>
      <w:r w:rsidRPr="005065D3">
        <w:rPr>
          <w:sz w:val="28"/>
          <w:szCs w:val="28"/>
          <w:lang w:eastAsia="ru-RU"/>
        </w:rPr>
        <w:t xml:space="preserve">     </w:t>
      </w:r>
      <w:proofErr w:type="gramStart"/>
      <w:r w:rsidRPr="005065D3">
        <w:rPr>
          <w:sz w:val="28"/>
          <w:szCs w:val="28"/>
          <w:lang w:eastAsia="ru-RU"/>
        </w:rPr>
        <w:t xml:space="preserve">от  </w:t>
      </w:r>
      <w:r w:rsidR="00E66FC0">
        <w:rPr>
          <w:sz w:val="28"/>
          <w:szCs w:val="28"/>
          <w:lang w:eastAsia="ru-RU"/>
        </w:rPr>
        <w:t>07</w:t>
      </w:r>
      <w:r w:rsidR="00767CB5">
        <w:rPr>
          <w:sz w:val="28"/>
          <w:szCs w:val="28"/>
          <w:lang w:eastAsia="ru-RU"/>
        </w:rPr>
        <w:t>.</w:t>
      </w:r>
      <w:r w:rsidR="00B67520">
        <w:rPr>
          <w:sz w:val="28"/>
          <w:szCs w:val="28"/>
          <w:lang w:eastAsia="ru-RU"/>
        </w:rPr>
        <w:t>12</w:t>
      </w:r>
      <w:r w:rsidR="00767CB5">
        <w:rPr>
          <w:sz w:val="28"/>
          <w:szCs w:val="28"/>
          <w:lang w:eastAsia="ru-RU"/>
        </w:rPr>
        <w:t>.</w:t>
      </w:r>
      <w:r w:rsidRPr="005065D3">
        <w:rPr>
          <w:sz w:val="28"/>
          <w:szCs w:val="28"/>
          <w:lang w:eastAsia="ru-RU"/>
        </w:rPr>
        <w:t>202</w:t>
      </w:r>
      <w:r w:rsidR="00B67520">
        <w:rPr>
          <w:sz w:val="28"/>
          <w:szCs w:val="28"/>
          <w:lang w:eastAsia="ru-RU"/>
        </w:rPr>
        <w:t>3</w:t>
      </w:r>
      <w:proofErr w:type="gramEnd"/>
      <w:r w:rsidRPr="005065D3">
        <w:rPr>
          <w:sz w:val="28"/>
          <w:szCs w:val="28"/>
          <w:lang w:eastAsia="ru-RU"/>
        </w:rPr>
        <w:t xml:space="preserve"> №</w:t>
      </w:r>
      <w:r w:rsidR="00E66FC0">
        <w:rPr>
          <w:sz w:val="28"/>
          <w:szCs w:val="28"/>
          <w:lang w:eastAsia="ru-RU"/>
        </w:rPr>
        <w:t xml:space="preserve"> 124</w:t>
      </w:r>
      <w:bookmarkStart w:id="3" w:name="_GoBack"/>
      <w:bookmarkEnd w:id="3"/>
      <w:r w:rsidRPr="005065D3">
        <w:rPr>
          <w:sz w:val="28"/>
          <w:szCs w:val="28"/>
          <w:lang w:eastAsia="ru-RU"/>
        </w:rPr>
        <w:t xml:space="preserve"> </w:t>
      </w:r>
    </w:p>
    <w:p w:rsidR="00B67520" w:rsidRDefault="00B67520" w:rsidP="005065D3">
      <w:pPr>
        <w:widowControl w:val="0"/>
        <w:ind w:firstLine="6480"/>
        <w:rPr>
          <w:sz w:val="28"/>
          <w:szCs w:val="28"/>
          <w:lang w:eastAsia="ru-RU"/>
        </w:rPr>
      </w:pPr>
    </w:p>
    <w:p w:rsidR="00B67520" w:rsidRPr="005065D3" w:rsidRDefault="00B67520" w:rsidP="00B67520">
      <w:pPr>
        <w:widowControl w:val="0"/>
        <w:rPr>
          <w:sz w:val="28"/>
          <w:szCs w:val="28"/>
          <w:lang w:eastAsia="ru-RU"/>
        </w:rPr>
      </w:pPr>
    </w:p>
    <w:p w:rsidR="005065D3" w:rsidRPr="005065D3" w:rsidRDefault="005065D3" w:rsidP="005065D3">
      <w:pPr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5065D3" w:rsidRPr="005065D3" w:rsidRDefault="005065D3" w:rsidP="005065D3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5065D3">
        <w:rPr>
          <w:sz w:val="28"/>
          <w:szCs w:val="28"/>
          <w:lang w:eastAsia="ru-RU"/>
        </w:rPr>
        <w:t xml:space="preserve">СОСТАВ </w:t>
      </w:r>
    </w:p>
    <w:p w:rsidR="005065D3" w:rsidRPr="005065D3" w:rsidRDefault="005065D3" w:rsidP="005065D3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5065D3">
        <w:rPr>
          <w:sz w:val="28"/>
          <w:szCs w:val="28"/>
          <w:lang w:eastAsia="ru-RU"/>
        </w:rPr>
        <w:t xml:space="preserve">комиссии по соблюдению </w:t>
      </w:r>
      <w:r w:rsidR="001E15C7" w:rsidRPr="005065D3">
        <w:rPr>
          <w:sz w:val="28"/>
          <w:szCs w:val="28"/>
          <w:lang w:eastAsia="ru-RU"/>
        </w:rPr>
        <w:t>требований к</w:t>
      </w:r>
      <w:r w:rsidRPr="005065D3">
        <w:rPr>
          <w:sz w:val="28"/>
          <w:szCs w:val="28"/>
          <w:lang w:eastAsia="ru-RU"/>
        </w:rPr>
        <w:t xml:space="preserve"> служебному поведению</w:t>
      </w:r>
    </w:p>
    <w:p w:rsidR="005065D3" w:rsidRPr="005065D3" w:rsidRDefault="005065D3" w:rsidP="005065D3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5065D3">
        <w:rPr>
          <w:sz w:val="28"/>
          <w:szCs w:val="28"/>
          <w:lang w:eastAsia="ru-RU"/>
        </w:rPr>
        <w:t xml:space="preserve">муниципальных служащих, проходящих муниципальную службу в </w:t>
      </w:r>
    </w:p>
    <w:p w:rsidR="005065D3" w:rsidRPr="005065D3" w:rsidRDefault="005065D3" w:rsidP="005065D3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5065D3">
        <w:rPr>
          <w:sz w:val="28"/>
          <w:szCs w:val="28"/>
          <w:lang w:eastAsia="ru-RU"/>
        </w:rPr>
        <w:t xml:space="preserve">Администрации Заветинского сельского поселения, и урегулированию </w:t>
      </w:r>
    </w:p>
    <w:p w:rsidR="005065D3" w:rsidRPr="005065D3" w:rsidRDefault="005065D3" w:rsidP="005065D3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5065D3">
        <w:rPr>
          <w:sz w:val="28"/>
          <w:szCs w:val="28"/>
          <w:lang w:eastAsia="ru-RU"/>
        </w:rPr>
        <w:t>конфликта интересов</w:t>
      </w:r>
    </w:p>
    <w:p w:rsidR="005065D3" w:rsidRDefault="005065D3" w:rsidP="005065D3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82"/>
        <w:gridCol w:w="7457"/>
      </w:tblGrid>
      <w:tr w:rsidR="00A973B4" w:rsidRPr="0090455C" w:rsidTr="0090455C">
        <w:tc>
          <w:tcPr>
            <w:tcW w:w="2182" w:type="dxa"/>
            <w:shd w:val="clear" w:color="auto" w:fill="auto"/>
          </w:tcPr>
          <w:p w:rsidR="00A973B4" w:rsidRPr="0090455C" w:rsidRDefault="00A973B4" w:rsidP="009045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0455C">
              <w:rPr>
                <w:sz w:val="28"/>
                <w:szCs w:val="28"/>
                <w:lang w:eastAsia="ru-RU"/>
              </w:rPr>
              <w:t>Ливенская Татьяна Юрьевна</w:t>
            </w:r>
          </w:p>
        </w:tc>
        <w:tc>
          <w:tcPr>
            <w:tcW w:w="7673" w:type="dxa"/>
            <w:shd w:val="clear" w:color="auto" w:fill="auto"/>
          </w:tcPr>
          <w:p w:rsidR="00A973B4" w:rsidRPr="0090455C" w:rsidRDefault="00A973B4" w:rsidP="009045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0455C">
              <w:rPr>
                <w:sz w:val="28"/>
                <w:szCs w:val="28"/>
                <w:lang w:eastAsia="ru-RU"/>
              </w:rPr>
              <w:t xml:space="preserve">- Главный специалист по вопросам земельных и имущественных отношений Администрации Заветинского сельского поселения, председатель комиссии </w:t>
            </w:r>
          </w:p>
          <w:p w:rsidR="004B0094" w:rsidRPr="0090455C" w:rsidRDefault="004B0094" w:rsidP="009045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973B4" w:rsidRPr="0090455C" w:rsidTr="0090455C">
        <w:tc>
          <w:tcPr>
            <w:tcW w:w="2182" w:type="dxa"/>
            <w:shd w:val="clear" w:color="auto" w:fill="auto"/>
          </w:tcPr>
          <w:p w:rsidR="00A973B4" w:rsidRPr="0090455C" w:rsidRDefault="00A973B4" w:rsidP="009045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0455C">
              <w:rPr>
                <w:sz w:val="28"/>
                <w:szCs w:val="28"/>
                <w:lang w:eastAsia="ru-RU"/>
              </w:rPr>
              <w:t>Соболенко</w:t>
            </w:r>
          </w:p>
          <w:p w:rsidR="00A973B4" w:rsidRPr="0090455C" w:rsidRDefault="00A973B4" w:rsidP="009045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0455C">
              <w:rPr>
                <w:sz w:val="28"/>
                <w:szCs w:val="28"/>
                <w:lang w:eastAsia="ru-RU"/>
              </w:rPr>
              <w:t>Анастасия Андреевна</w:t>
            </w:r>
          </w:p>
        </w:tc>
        <w:tc>
          <w:tcPr>
            <w:tcW w:w="7673" w:type="dxa"/>
            <w:shd w:val="clear" w:color="auto" w:fill="auto"/>
          </w:tcPr>
          <w:p w:rsidR="00A973B4" w:rsidRPr="0090455C" w:rsidRDefault="00A973B4" w:rsidP="009045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0455C">
              <w:rPr>
                <w:sz w:val="28"/>
                <w:szCs w:val="28"/>
                <w:lang w:eastAsia="ru-RU"/>
              </w:rPr>
              <w:t>- Ведущий специалист по общим вопросам Администрации Заветинского сельского поселения, заместитель председателя комиссии</w:t>
            </w:r>
          </w:p>
          <w:p w:rsidR="004B0094" w:rsidRPr="0090455C" w:rsidRDefault="004B0094" w:rsidP="009045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973B4" w:rsidRPr="0090455C" w:rsidTr="0090455C">
        <w:tc>
          <w:tcPr>
            <w:tcW w:w="2182" w:type="dxa"/>
            <w:shd w:val="clear" w:color="auto" w:fill="auto"/>
          </w:tcPr>
          <w:p w:rsidR="00A973B4" w:rsidRPr="0090455C" w:rsidRDefault="00A973B4" w:rsidP="009045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0455C">
              <w:rPr>
                <w:sz w:val="28"/>
                <w:szCs w:val="28"/>
                <w:lang w:eastAsia="ru-RU"/>
              </w:rPr>
              <w:t>Литвинова Юлия Константиновна</w:t>
            </w:r>
          </w:p>
        </w:tc>
        <w:tc>
          <w:tcPr>
            <w:tcW w:w="7673" w:type="dxa"/>
            <w:shd w:val="clear" w:color="auto" w:fill="auto"/>
          </w:tcPr>
          <w:p w:rsidR="00A973B4" w:rsidRPr="0090455C" w:rsidRDefault="00A973B4" w:rsidP="009045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0455C">
              <w:rPr>
                <w:sz w:val="28"/>
                <w:szCs w:val="28"/>
                <w:lang w:eastAsia="ru-RU"/>
              </w:rPr>
              <w:t xml:space="preserve">- Старший инспектор по кадровой работе и взаимодействию с представительным органом сельского поселения Администрации Заветинского сельского поселения, </w:t>
            </w:r>
          </w:p>
          <w:p w:rsidR="00A973B4" w:rsidRPr="0090455C" w:rsidRDefault="00A973B4" w:rsidP="009045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0455C">
              <w:rPr>
                <w:sz w:val="28"/>
                <w:szCs w:val="28"/>
                <w:lang w:eastAsia="ru-RU"/>
              </w:rPr>
              <w:t xml:space="preserve">секретарь комиссии </w:t>
            </w:r>
          </w:p>
          <w:p w:rsidR="004B0094" w:rsidRPr="0090455C" w:rsidRDefault="004B0094" w:rsidP="009045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973B4" w:rsidRPr="0090455C" w:rsidTr="0090455C">
        <w:tc>
          <w:tcPr>
            <w:tcW w:w="9855" w:type="dxa"/>
            <w:gridSpan w:val="2"/>
            <w:shd w:val="clear" w:color="auto" w:fill="auto"/>
          </w:tcPr>
          <w:p w:rsidR="00A973B4" w:rsidRPr="0090455C" w:rsidRDefault="00A973B4" w:rsidP="0090455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90455C">
              <w:rPr>
                <w:sz w:val="28"/>
                <w:szCs w:val="28"/>
                <w:lang w:eastAsia="ru-RU"/>
              </w:rPr>
              <w:t xml:space="preserve">Члены комиссии: </w:t>
            </w:r>
          </w:p>
          <w:p w:rsidR="004B0094" w:rsidRPr="0090455C" w:rsidRDefault="004B0094" w:rsidP="0090455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A973B4" w:rsidRPr="0090455C" w:rsidTr="0090455C">
        <w:trPr>
          <w:trHeight w:val="783"/>
        </w:trPr>
        <w:tc>
          <w:tcPr>
            <w:tcW w:w="2182" w:type="dxa"/>
            <w:shd w:val="clear" w:color="auto" w:fill="auto"/>
          </w:tcPr>
          <w:p w:rsidR="00A973B4" w:rsidRPr="0090455C" w:rsidRDefault="00A973B4" w:rsidP="009045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0455C">
              <w:rPr>
                <w:sz w:val="28"/>
                <w:szCs w:val="28"/>
                <w:lang w:eastAsia="ru-RU"/>
              </w:rPr>
              <w:t xml:space="preserve">Плетнева Анна Александровна </w:t>
            </w:r>
          </w:p>
        </w:tc>
        <w:tc>
          <w:tcPr>
            <w:tcW w:w="7673" w:type="dxa"/>
            <w:shd w:val="clear" w:color="auto" w:fill="auto"/>
          </w:tcPr>
          <w:p w:rsidR="00A973B4" w:rsidRPr="0090455C" w:rsidRDefault="00A973B4" w:rsidP="009045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0455C">
              <w:rPr>
                <w:sz w:val="28"/>
                <w:szCs w:val="28"/>
                <w:lang w:eastAsia="ru-RU"/>
              </w:rPr>
              <w:t>- Заведующий сектором экономики и финансов Администрации Заветинского сельского поселения</w:t>
            </w:r>
          </w:p>
        </w:tc>
      </w:tr>
      <w:tr w:rsidR="00A973B4" w:rsidRPr="0090455C" w:rsidTr="0090455C">
        <w:trPr>
          <w:trHeight w:val="1044"/>
        </w:trPr>
        <w:tc>
          <w:tcPr>
            <w:tcW w:w="2182" w:type="dxa"/>
            <w:shd w:val="clear" w:color="auto" w:fill="auto"/>
          </w:tcPr>
          <w:p w:rsidR="00A973B4" w:rsidRPr="0090455C" w:rsidRDefault="00A973B4" w:rsidP="009045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90455C">
              <w:rPr>
                <w:sz w:val="28"/>
                <w:szCs w:val="28"/>
                <w:lang w:eastAsia="ru-RU"/>
              </w:rPr>
              <w:t>Башлаев</w:t>
            </w:r>
            <w:proofErr w:type="spellEnd"/>
            <w:r w:rsidRPr="0090455C">
              <w:rPr>
                <w:sz w:val="28"/>
                <w:szCs w:val="28"/>
                <w:lang w:eastAsia="ru-RU"/>
              </w:rPr>
              <w:t xml:space="preserve"> Дмитрий Борисович</w:t>
            </w:r>
          </w:p>
        </w:tc>
        <w:tc>
          <w:tcPr>
            <w:tcW w:w="7673" w:type="dxa"/>
            <w:shd w:val="clear" w:color="auto" w:fill="auto"/>
          </w:tcPr>
          <w:p w:rsidR="00A973B4" w:rsidRPr="0090455C" w:rsidRDefault="00A973B4" w:rsidP="009045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0455C">
              <w:rPr>
                <w:sz w:val="28"/>
                <w:szCs w:val="28"/>
                <w:lang w:eastAsia="ru-RU"/>
              </w:rPr>
              <w:t>- Главный специалист по вопросам муниципального хозяйства Администрации Заветинского сельского поселения</w:t>
            </w:r>
          </w:p>
        </w:tc>
      </w:tr>
      <w:tr w:rsidR="00A973B4" w:rsidRPr="0090455C" w:rsidTr="0090455C">
        <w:trPr>
          <w:trHeight w:val="740"/>
        </w:trPr>
        <w:tc>
          <w:tcPr>
            <w:tcW w:w="2182" w:type="dxa"/>
            <w:shd w:val="clear" w:color="auto" w:fill="auto"/>
          </w:tcPr>
          <w:p w:rsidR="00A973B4" w:rsidRPr="0090455C" w:rsidRDefault="00A973B4" w:rsidP="009045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90455C">
              <w:rPr>
                <w:sz w:val="28"/>
                <w:szCs w:val="28"/>
                <w:lang w:eastAsia="ru-RU"/>
              </w:rPr>
              <w:t>Таранова</w:t>
            </w:r>
            <w:proofErr w:type="spellEnd"/>
            <w:r w:rsidRPr="0090455C">
              <w:rPr>
                <w:sz w:val="28"/>
                <w:szCs w:val="28"/>
                <w:lang w:eastAsia="ru-RU"/>
              </w:rPr>
              <w:t xml:space="preserve"> Наталья Александровна</w:t>
            </w:r>
          </w:p>
        </w:tc>
        <w:tc>
          <w:tcPr>
            <w:tcW w:w="7673" w:type="dxa"/>
            <w:shd w:val="clear" w:color="auto" w:fill="auto"/>
          </w:tcPr>
          <w:p w:rsidR="00A973B4" w:rsidRPr="0090455C" w:rsidRDefault="00A973B4" w:rsidP="009045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0455C">
              <w:rPr>
                <w:sz w:val="28"/>
                <w:szCs w:val="28"/>
                <w:lang w:eastAsia="ru-RU"/>
              </w:rPr>
              <w:t>- Депутат Собрания Депутатов Заветинского сельского поселения (по согласованию)</w:t>
            </w:r>
          </w:p>
        </w:tc>
      </w:tr>
    </w:tbl>
    <w:p w:rsidR="005065D3" w:rsidRPr="005065D3" w:rsidRDefault="005065D3" w:rsidP="005065D3">
      <w:pPr>
        <w:rPr>
          <w:sz w:val="28"/>
          <w:szCs w:val="28"/>
          <w:lang w:eastAsia="ru-RU"/>
        </w:rPr>
      </w:pPr>
    </w:p>
    <w:p w:rsidR="005065D3" w:rsidRPr="005065D3" w:rsidRDefault="005065D3" w:rsidP="005065D3">
      <w:pPr>
        <w:rPr>
          <w:sz w:val="28"/>
          <w:szCs w:val="28"/>
          <w:lang w:eastAsia="ru-RU"/>
        </w:rPr>
      </w:pPr>
      <w:r w:rsidRPr="005065D3">
        <w:rPr>
          <w:sz w:val="28"/>
          <w:szCs w:val="28"/>
          <w:lang w:eastAsia="ru-RU"/>
        </w:rPr>
        <w:t xml:space="preserve">Ведущий специалист </w:t>
      </w:r>
    </w:p>
    <w:p w:rsidR="005065D3" w:rsidRPr="005065D3" w:rsidRDefault="009D5956" w:rsidP="005065D3">
      <w:pPr>
        <w:rPr>
          <w:sz w:val="28"/>
          <w:szCs w:val="28"/>
          <w:lang w:eastAsia="ru-RU"/>
        </w:rPr>
      </w:pPr>
      <w:r w:rsidRPr="005065D3">
        <w:rPr>
          <w:sz w:val="28"/>
          <w:szCs w:val="28"/>
          <w:lang w:eastAsia="ru-RU"/>
        </w:rPr>
        <w:t>по общим</w:t>
      </w:r>
      <w:r w:rsidR="005065D3" w:rsidRPr="005065D3">
        <w:rPr>
          <w:sz w:val="28"/>
          <w:szCs w:val="28"/>
          <w:lang w:eastAsia="ru-RU"/>
        </w:rPr>
        <w:t xml:space="preserve"> вопросам                                                                 </w:t>
      </w:r>
      <w:r w:rsidR="00D568FF">
        <w:rPr>
          <w:sz w:val="28"/>
          <w:szCs w:val="28"/>
          <w:lang w:eastAsia="ru-RU"/>
        </w:rPr>
        <w:t xml:space="preserve">           </w:t>
      </w:r>
      <w:proofErr w:type="spellStart"/>
      <w:r>
        <w:rPr>
          <w:sz w:val="28"/>
          <w:szCs w:val="28"/>
          <w:lang w:eastAsia="ru-RU"/>
        </w:rPr>
        <w:t>А.А.Соболенко</w:t>
      </w:r>
      <w:proofErr w:type="spellEnd"/>
      <w:r w:rsidR="00D568FF">
        <w:rPr>
          <w:sz w:val="28"/>
          <w:szCs w:val="28"/>
          <w:lang w:eastAsia="ru-RU"/>
        </w:rPr>
        <w:t xml:space="preserve">  </w:t>
      </w:r>
    </w:p>
    <w:p w:rsidR="00D61CD4" w:rsidRPr="00D568FF" w:rsidRDefault="0075062C" w:rsidP="00D568FF">
      <w:pPr>
        <w:autoSpaceDE w:val="0"/>
        <w:autoSpaceDN w:val="0"/>
        <w:adjustRightInd w:val="0"/>
        <w:ind w:left="6660"/>
        <w:jc w:val="center"/>
      </w:pPr>
      <w:r>
        <w:rPr>
          <w:bCs/>
          <w:color w:val="000000"/>
          <w:sz w:val="28"/>
          <w:szCs w:val="28"/>
        </w:rPr>
        <w:t xml:space="preserve">     </w:t>
      </w:r>
    </w:p>
    <w:sectPr w:rsidR="00D61CD4" w:rsidRPr="00D568FF" w:rsidSect="00C717B5">
      <w:footerReference w:type="even" r:id="rId9"/>
      <w:footerReference w:type="default" r:id="rId10"/>
      <w:pgSz w:w="11907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02F" w:rsidRDefault="00A5002F" w:rsidP="007037BE">
      <w:r>
        <w:separator/>
      </w:r>
    </w:p>
  </w:endnote>
  <w:endnote w:type="continuationSeparator" w:id="0">
    <w:p w:rsidR="00A5002F" w:rsidRDefault="00A5002F" w:rsidP="0070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GBenguiatCyr">
    <w:altName w:val="Arial"/>
    <w:panose1 w:val="00000000000000000000"/>
    <w:charset w:val="00"/>
    <w:family w:val="roman"/>
    <w:notTrueType/>
    <w:pitch w:val="default"/>
  </w:font>
  <w:font w:name="AdverGothic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3E8" w:rsidRDefault="007723E8" w:rsidP="00746E8E">
    <w:pPr>
      <w:pStyle w:val="ae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723E8" w:rsidRDefault="007723E8" w:rsidP="00746E8E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3E8" w:rsidRDefault="007723E8" w:rsidP="00746E8E">
    <w:pPr>
      <w:pStyle w:val="ae"/>
      <w:framePr w:wrap="around" w:vAnchor="text" w:hAnchor="margin" w:xAlign="right" w:y="1"/>
      <w:rPr>
        <w:rStyle w:val="af5"/>
      </w:rPr>
    </w:pPr>
  </w:p>
  <w:p w:rsidR="007723E8" w:rsidRDefault="007723E8" w:rsidP="00746E8E">
    <w:pPr>
      <w:pStyle w:val="ae"/>
      <w:ind w:right="360"/>
    </w:pPr>
  </w:p>
  <w:p w:rsidR="00B32BAA" w:rsidRDefault="00B32B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02F" w:rsidRDefault="00A5002F" w:rsidP="007037BE">
      <w:r>
        <w:separator/>
      </w:r>
    </w:p>
  </w:footnote>
  <w:footnote w:type="continuationSeparator" w:id="0">
    <w:p w:rsidR="00A5002F" w:rsidRDefault="00A5002F" w:rsidP="00703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4D921DB"/>
    <w:multiLevelType w:val="singleLevel"/>
    <w:tmpl w:val="1F5423FC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FFE244B"/>
    <w:multiLevelType w:val="multilevel"/>
    <w:tmpl w:val="24BE04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" w15:restartNumberingAfterBreak="0">
    <w:nsid w:val="119E7F18"/>
    <w:multiLevelType w:val="hybridMultilevel"/>
    <w:tmpl w:val="C83C486C"/>
    <w:lvl w:ilvl="0" w:tplc="FA3C99B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86357E"/>
    <w:multiLevelType w:val="hybridMultilevel"/>
    <w:tmpl w:val="85F0B4E0"/>
    <w:lvl w:ilvl="0" w:tplc="448C04F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1F0A7B02"/>
    <w:multiLevelType w:val="singleLevel"/>
    <w:tmpl w:val="CC6CD910"/>
    <w:lvl w:ilvl="0">
      <w:start w:val="5"/>
      <w:numFmt w:val="decimal"/>
      <w:lvlText w:val="3.%1."/>
      <w:legacy w:legacy="1" w:legacySpace="0" w:legacyIndent="471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6" w15:restartNumberingAfterBreak="0">
    <w:nsid w:val="294C1571"/>
    <w:multiLevelType w:val="hybridMultilevel"/>
    <w:tmpl w:val="7A3259B2"/>
    <w:lvl w:ilvl="0" w:tplc="858E4280">
      <w:start w:val="1"/>
      <w:numFmt w:val="decimal"/>
      <w:lvlText w:val="%1)"/>
      <w:lvlJc w:val="left"/>
      <w:pPr>
        <w:ind w:left="10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6661D9"/>
    <w:multiLevelType w:val="hybridMultilevel"/>
    <w:tmpl w:val="9AE4A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51E45"/>
    <w:multiLevelType w:val="singleLevel"/>
    <w:tmpl w:val="C826E3A2"/>
    <w:lvl w:ilvl="0">
      <w:start w:val="1"/>
      <w:numFmt w:val="decimal"/>
      <w:lvlText w:val="1.%1."/>
      <w:legacy w:legacy="1" w:legacySpace="0" w:legacyIndent="4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C9A4DCE"/>
    <w:multiLevelType w:val="singleLevel"/>
    <w:tmpl w:val="584CD068"/>
    <w:lvl w:ilvl="0">
      <w:start w:val="1"/>
      <w:numFmt w:val="decimal"/>
      <w:lvlText w:val="3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CA202FE"/>
    <w:multiLevelType w:val="singleLevel"/>
    <w:tmpl w:val="F0045B5C"/>
    <w:lvl w:ilvl="0">
      <w:start w:val="1"/>
      <w:numFmt w:val="decimal"/>
      <w:lvlText w:val="2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1710AC3"/>
    <w:multiLevelType w:val="singleLevel"/>
    <w:tmpl w:val="29C26B60"/>
    <w:lvl w:ilvl="0">
      <w:start w:val="1"/>
      <w:numFmt w:val="decimal"/>
      <w:lvlText w:val="5.%1."/>
      <w:legacy w:legacy="1" w:legacySpace="0" w:legacyIndent="4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2D67588"/>
    <w:multiLevelType w:val="hybridMultilevel"/>
    <w:tmpl w:val="60D68EF6"/>
    <w:lvl w:ilvl="0" w:tplc="C2942928">
      <w:start w:val="7"/>
      <w:numFmt w:val="decimal"/>
      <w:lvlText w:val="%1."/>
      <w:lvlJc w:val="left"/>
      <w:pPr>
        <w:ind w:left="1185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5E5828A4"/>
    <w:multiLevelType w:val="multilevel"/>
    <w:tmpl w:val="F74015EC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8F70BC1"/>
    <w:multiLevelType w:val="hybridMultilevel"/>
    <w:tmpl w:val="2AD69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0D2BB0"/>
    <w:multiLevelType w:val="hybridMultilevel"/>
    <w:tmpl w:val="05E0B888"/>
    <w:lvl w:ilvl="0" w:tplc="E70EC640">
      <w:start w:val="7"/>
      <w:numFmt w:val="decimal"/>
      <w:lvlText w:val="%1."/>
      <w:lvlJc w:val="left"/>
      <w:pPr>
        <w:ind w:left="1035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 w15:restartNumberingAfterBreak="0">
    <w:nsid w:val="7F6C18EF"/>
    <w:multiLevelType w:val="hybridMultilevel"/>
    <w:tmpl w:val="D680A324"/>
    <w:lvl w:ilvl="0" w:tplc="C066867C">
      <w:start w:val="1"/>
      <w:numFmt w:val="decimal"/>
      <w:lvlText w:val="%1."/>
      <w:lvlJc w:val="left"/>
      <w:pPr>
        <w:ind w:left="1803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15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5"/>
    <w:lvlOverride w:ilvl="0">
      <w:startOverride w:val="5"/>
    </w:lvlOverride>
  </w:num>
  <w:num w:numId="13">
    <w:abstractNumId w:val="11"/>
    <w:lvlOverride w:ilvl="0">
      <w:startOverride w:val="1"/>
    </w:lvlOverride>
  </w:num>
  <w:num w:numId="14">
    <w:abstractNumId w:val="2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537"/>
    <w:rsid w:val="000065FA"/>
    <w:rsid w:val="00015E5F"/>
    <w:rsid w:val="00027CDF"/>
    <w:rsid w:val="00035BCE"/>
    <w:rsid w:val="00054703"/>
    <w:rsid w:val="00066A57"/>
    <w:rsid w:val="000710FB"/>
    <w:rsid w:val="00081857"/>
    <w:rsid w:val="000824D1"/>
    <w:rsid w:val="00084B2D"/>
    <w:rsid w:val="00085F6B"/>
    <w:rsid w:val="0009578C"/>
    <w:rsid w:val="00096383"/>
    <w:rsid w:val="00097D39"/>
    <w:rsid w:val="000A2835"/>
    <w:rsid w:val="000E0A3F"/>
    <w:rsid w:val="000E2243"/>
    <w:rsid w:val="000E3A7A"/>
    <w:rsid w:val="000E49D0"/>
    <w:rsid w:val="000F3AFF"/>
    <w:rsid w:val="000F7A04"/>
    <w:rsid w:val="00111210"/>
    <w:rsid w:val="00113C71"/>
    <w:rsid w:val="00117E5E"/>
    <w:rsid w:val="001233DD"/>
    <w:rsid w:val="00123CD2"/>
    <w:rsid w:val="00124D1F"/>
    <w:rsid w:val="001329F9"/>
    <w:rsid w:val="00145031"/>
    <w:rsid w:val="001470C5"/>
    <w:rsid w:val="00160076"/>
    <w:rsid w:val="00171B2E"/>
    <w:rsid w:val="00180945"/>
    <w:rsid w:val="00192197"/>
    <w:rsid w:val="00196C21"/>
    <w:rsid w:val="001A1BCE"/>
    <w:rsid w:val="001A5344"/>
    <w:rsid w:val="001A704C"/>
    <w:rsid w:val="001B357E"/>
    <w:rsid w:val="001B35C6"/>
    <w:rsid w:val="001B3FBA"/>
    <w:rsid w:val="001C225B"/>
    <w:rsid w:val="001C2770"/>
    <w:rsid w:val="001C2BCB"/>
    <w:rsid w:val="001D6DB6"/>
    <w:rsid w:val="001D6F36"/>
    <w:rsid w:val="001E15C7"/>
    <w:rsid w:val="001E24A5"/>
    <w:rsid w:val="001E5E85"/>
    <w:rsid w:val="001E6B3F"/>
    <w:rsid w:val="001F3CAC"/>
    <w:rsid w:val="002033B5"/>
    <w:rsid w:val="002047BF"/>
    <w:rsid w:val="0020598A"/>
    <w:rsid w:val="0020700E"/>
    <w:rsid w:val="00207243"/>
    <w:rsid w:val="00212CF1"/>
    <w:rsid w:val="0021468C"/>
    <w:rsid w:val="0021693A"/>
    <w:rsid w:val="002201C9"/>
    <w:rsid w:val="00224DBF"/>
    <w:rsid w:val="0023012A"/>
    <w:rsid w:val="002345E3"/>
    <w:rsid w:val="0024130B"/>
    <w:rsid w:val="00254B74"/>
    <w:rsid w:val="00267FF1"/>
    <w:rsid w:val="00273543"/>
    <w:rsid w:val="00274DB7"/>
    <w:rsid w:val="002753AF"/>
    <w:rsid w:val="0027762A"/>
    <w:rsid w:val="00281134"/>
    <w:rsid w:val="00283EFB"/>
    <w:rsid w:val="0029017F"/>
    <w:rsid w:val="002927F2"/>
    <w:rsid w:val="00296B11"/>
    <w:rsid w:val="002A7CD8"/>
    <w:rsid w:val="002B264D"/>
    <w:rsid w:val="002D508E"/>
    <w:rsid w:val="002D7E0E"/>
    <w:rsid w:val="002E7978"/>
    <w:rsid w:val="002F2969"/>
    <w:rsid w:val="0030119F"/>
    <w:rsid w:val="0031784C"/>
    <w:rsid w:val="00322317"/>
    <w:rsid w:val="00322F42"/>
    <w:rsid w:val="003243AC"/>
    <w:rsid w:val="003262C8"/>
    <w:rsid w:val="00340FD9"/>
    <w:rsid w:val="00344D34"/>
    <w:rsid w:val="00350988"/>
    <w:rsid w:val="00353FF1"/>
    <w:rsid w:val="00374E44"/>
    <w:rsid w:val="00383E17"/>
    <w:rsid w:val="00397620"/>
    <w:rsid w:val="003A4EC1"/>
    <w:rsid w:val="003B1F90"/>
    <w:rsid w:val="003B5ABC"/>
    <w:rsid w:val="003C0A72"/>
    <w:rsid w:val="003C153C"/>
    <w:rsid w:val="003C3C26"/>
    <w:rsid w:val="003D2FD3"/>
    <w:rsid w:val="003D3CFF"/>
    <w:rsid w:val="003E110D"/>
    <w:rsid w:val="003E57AD"/>
    <w:rsid w:val="003F17A5"/>
    <w:rsid w:val="003F749F"/>
    <w:rsid w:val="004020E8"/>
    <w:rsid w:val="004033F9"/>
    <w:rsid w:val="00406E6E"/>
    <w:rsid w:val="00412800"/>
    <w:rsid w:val="00423EDA"/>
    <w:rsid w:val="00431A8C"/>
    <w:rsid w:val="00431C2D"/>
    <w:rsid w:val="00433A93"/>
    <w:rsid w:val="0043482C"/>
    <w:rsid w:val="0045365B"/>
    <w:rsid w:val="004564FC"/>
    <w:rsid w:val="00457BC9"/>
    <w:rsid w:val="00485A9D"/>
    <w:rsid w:val="004A72FA"/>
    <w:rsid w:val="004B0094"/>
    <w:rsid w:val="004B6FDA"/>
    <w:rsid w:val="004C2177"/>
    <w:rsid w:val="004C508F"/>
    <w:rsid w:val="004D285C"/>
    <w:rsid w:val="004D2E0C"/>
    <w:rsid w:val="004D79FE"/>
    <w:rsid w:val="004E0D6A"/>
    <w:rsid w:val="004E3A79"/>
    <w:rsid w:val="004F1CD0"/>
    <w:rsid w:val="004F43F0"/>
    <w:rsid w:val="0050282C"/>
    <w:rsid w:val="005065D3"/>
    <w:rsid w:val="00511E0E"/>
    <w:rsid w:val="00511FB7"/>
    <w:rsid w:val="0051310C"/>
    <w:rsid w:val="00514A92"/>
    <w:rsid w:val="005227D3"/>
    <w:rsid w:val="0053693D"/>
    <w:rsid w:val="00547CA4"/>
    <w:rsid w:val="00551441"/>
    <w:rsid w:val="00552FDA"/>
    <w:rsid w:val="005566F6"/>
    <w:rsid w:val="005615DB"/>
    <w:rsid w:val="005721D1"/>
    <w:rsid w:val="00583490"/>
    <w:rsid w:val="00586A8C"/>
    <w:rsid w:val="00590597"/>
    <w:rsid w:val="005B3E19"/>
    <w:rsid w:val="005B529F"/>
    <w:rsid w:val="005C2320"/>
    <w:rsid w:val="005C2CEA"/>
    <w:rsid w:val="005C5431"/>
    <w:rsid w:val="005C7711"/>
    <w:rsid w:val="005C795C"/>
    <w:rsid w:val="005D0A96"/>
    <w:rsid w:val="005D5CBE"/>
    <w:rsid w:val="005E3B1F"/>
    <w:rsid w:val="005E79EA"/>
    <w:rsid w:val="005F3D9D"/>
    <w:rsid w:val="00614CA0"/>
    <w:rsid w:val="00616ED1"/>
    <w:rsid w:val="0063253F"/>
    <w:rsid w:val="006348DE"/>
    <w:rsid w:val="00634FFB"/>
    <w:rsid w:val="006364E8"/>
    <w:rsid w:val="00640909"/>
    <w:rsid w:val="006439BA"/>
    <w:rsid w:val="00647E83"/>
    <w:rsid w:val="00651E1C"/>
    <w:rsid w:val="00680093"/>
    <w:rsid w:val="0068157B"/>
    <w:rsid w:val="006915A3"/>
    <w:rsid w:val="006A1017"/>
    <w:rsid w:val="006A60E7"/>
    <w:rsid w:val="006B2322"/>
    <w:rsid w:val="006B67AE"/>
    <w:rsid w:val="006C1B9E"/>
    <w:rsid w:val="006C4406"/>
    <w:rsid w:val="006C4769"/>
    <w:rsid w:val="006C5861"/>
    <w:rsid w:val="006D1786"/>
    <w:rsid w:val="006E5CBF"/>
    <w:rsid w:val="006E6A23"/>
    <w:rsid w:val="006F183D"/>
    <w:rsid w:val="00700321"/>
    <w:rsid w:val="00700A30"/>
    <w:rsid w:val="007037BE"/>
    <w:rsid w:val="00705B9E"/>
    <w:rsid w:val="00710BA3"/>
    <w:rsid w:val="007120C5"/>
    <w:rsid w:val="00715FD8"/>
    <w:rsid w:val="00722E07"/>
    <w:rsid w:val="0074397B"/>
    <w:rsid w:val="0074530C"/>
    <w:rsid w:val="00746E8E"/>
    <w:rsid w:val="0075062C"/>
    <w:rsid w:val="00767CB5"/>
    <w:rsid w:val="00770624"/>
    <w:rsid w:val="007723E8"/>
    <w:rsid w:val="00774E9A"/>
    <w:rsid w:val="007836F6"/>
    <w:rsid w:val="007900A1"/>
    <w:rsid w:val="00790970"/>
    <w:rsid w:val="007919AE"/>
    <w:rsid w:val="00797588"/>
    <w:rsid w:val="007A02A4"/>
    <w:rsid w:val="007A5EBC"/>
    <w:rsid w:val="007A6DB2"/>
    <w:rsid w:val="007B0099"/>
    <w:rsid w:val="007B3D89"/>
    <w:rsid w:val="007B49E6"/>
    <w:rsid w:val="007C39F2"/>
    <w:rsid w:val="007D7E73"/>
    <w:rsid w:val="007E44EC"/>
    <w:rsid w:val="007E4F2B"/>
    <w:rsid w:val="007F0369"/>
    <w:rsid w:val="007F703C"/>
    <w:rsid w:val="0080425C"/>
    <w:rsid w:val="00816D47"/>
    <w:rsid w:val="0081741E"/>
    <w:rsid w:val="008211B9"/>
    <w:rsid w:val="00821B4A"/>
    <w:rsid w:val="008250E2"/>
    <w:rsid w:val="00825EAF"/>
    <w:rsid w:val="0082670B"/>
    <w:rsid w:val="00832748"/>
    <w:rsid w:val="00834A51"/>
    <w:rsid w:val="008363BB"/>
    <w:rsid w:val="008503E3"/>
    <w:rsid w:val="00851C9E"/>
    <w:rsid w:val="00857576"/>
    <w:rsid w:val="0086472F"/>
    <w:rsid w:val="00876E71"/>
    <w:rsid w:val="00882182"/>
    <w:rsid w:val="00883AEF"/>
    <w:rsid w:val="008B2634"/>
    <w:rsid w:val="008B54DF"/>
    <w:rsid w:val="008B79F0"/>
    <w:rsid w:val="008C4494"/>
    <w:rsid w:val="008D1F94"/>
    <w:rsid w:val="008E3439"/>
    <w:rsid w:val="008E444E"/>
    <w:rsid w:val="008E4C7D"/>
    <w:rsid w:val="008E6664"/>
    <w:rsid w:val="008E6B0C"/>
    <w:rsid w:val="008F4E2C"/>
    <w:rsid w:val="00902C61"/>
    <w:rsid w:val="0090455C"/>
    <w:rsid w:val="00905BFD"/>
    <w:rsid w:val="009075ED"/>
    <w:rsid w:val="00925013"/>
    <w:rsid w:val="00931E07"/>
    <w:rsid w:val="00931F7B"/>
    <w:rsid w:val="00933C80"/>
    <w:rsid w:val="00935C3E"/>
    <w:rsid w:val="00946436"/>
    <w:rsid w:val="00946E9D"/>
    <w:rsid w:val="009551E5"/>
    <w:rsid w:val="00956DC3"/>
    <w:rsid w:val="009614EC"/>
    <w:rsid w:val="00963605"/>
    <w:rsid w:val="00964F9C"/>
    <w:rsid w:val="00972697"/>
    <w:rsid w:val="00981642"/>
    <w:rsid w:val="009A0964"/>
    <w:rsid w:val="009B284B"/>
    <w:rsid w:val="009B2A46"/>
    <w:rsid w:val="009C71F8"/>
    <w:rsid w:val="009D5956"/>
    <w:rsid w:val="009E0439"/>
    <w:rsid w:val="009E0859"/>
    <w:rsid w:val="009E34C4"/>
    <w:rsid w:val="009E3B9D"/>
    <w:rsid w:val="009E50C0"/>
    <w:rsid w:val="009F09E6"/>
    <w:rsid w:val="00A137DE"/>
    <w:rsid w:val="00A22440"/>
    <w:rsid w:val="00A246C9"/>
    <w:rsid w:val="00A2709C"/>
    <w:rsid w:val="00A321DE"/>
    <w:rsid w:val="00A414F6"/>
    <w:rsid w:val="00A439B2"/>
    <w:rsid w:val="00A5002F"/>
    <w:rsid w:val="00A52B32"/>
    <w:rsid w:val="00A57543"/>
    <w:rsid w:val="00A61370"/>
    <w:rsid w:val="00A804A8"/>
    <w:rsid w:val="00A80C59"/>
    <w:rsid w:val="00A80D3A"/>
    <w:rsid w:val="00A80F85"/>
    <w:rsid w:val="00A83320"/>
    <w:rsid w:val="00A865B3"/>
    <w:rsid w:val="00A86E41"/>
    <w:rsid w:val="00A9248F"/>
    <w:rsid w:val="00A95E5B"/>
    <w:rsid w:val="00A973B4"/>
    <w:rsid w:val="00AA07EA"/>
    <w:rsid w:val="00AB4837"/>
    <w:rsid w:val="00AB5624"/>
    <w:rsid w:val="00AC40FB"/>
    <w:rsid w:val="00AC6723"/>
    <w:rsid w:val="00AC7F58"/>
    <w:rsid w:val="00AD4D3D"/>
    <w:rsid w:val="00AD5684"/>
    <w:rsid w:val="00AD6C9D"/>
    <w:rsid w:val="00AE7011"/>
    <w:rsid w:val="00AE76FF"/>
    <w:rsid w:val="00AF63AA"/>
    <w:rsid w:val="00B07F60"/>
    <w:rsid w:val="00B32BAA"/>
    <w:rsid w:val="00B37770"/>
    <w:rsid w:val="00B423F3"/>
    <w:rsid w:val="00B44147"/>
    <w:rsid w:val="00B62734"/>
    <w:rsid w:val="00B67520"/>
    <w:rsid w:val="00B85AB7"/>
    <w:rsid w:val="00B91537"/>
    <w:rsid w:val="00B92EDD"/>
    <w:rsid w:val="00B96C5C"/>
    <w:rsid w:val="00BB3E3B"/>
    <w:rsid w:val="00BC361C"/>
    <w:rsid w:val="00BC652E"/>
    <w:rsid w:val="00BC7F49"/>
    <w:rsid w:val="00BE438E"/>
    <w:rsid w:val="00C07DFE"/>
    <w:rsid w:val="00C14A21"/>
    <w:rsid w:val="00C439FF"/>
    <w:rsid w:val="00C56512"/>
    <w:rsid w:val="00C64B1D"/>
    <w:rsid w:val="00C70A12"/>
    <w:rsid w:val="00C717B5"/>
    <w:rsid w:val="00C759A1"/>
    <w:rsid w:val="00C76BD5"/>
    <w:rsid w:val="00C77DC5"/>
    <w:rsid w:val="00C92103"/>
    <w:rsid w:val="00CB3BFB"/>
    <w:rsid w:val="00CB778D"/>
    <w:rsid w:val="00CC27A8"/>
    <w:rsid w:val="00CD1CD7"/>
    <w:rsid w:val="00CF3B49"/>
    <w:rsid w:val="00D00BA9"/>
    <w:rsid w:val="00D0221C"/>
    <w:rsid w:val="00D0272F"/>
    <w:rsid w:val="00D067ED"/>
    <w:rsid w:val="00D07B5C"/>
    <w:rsid w:val="00D107E0"/>
    <w:rsid w:val="00D12D26"/>
    <w:rsid w:val="00D13745"/>
    <w:rsid w:val="00D165D9"/>
    <w:rsid w:val="00D17357"/>
    <w:rsid w:val="00D20898"/>
    <w:rsid w:val="00D23E70"/>
    <w:rsid w:val="00D3348F"/>
    <w:rsid w:val="00D356EF"/>
    <w:rsid w:val="00D429CC"/>
    <w:rsid w:val="00D44764"/>
    <w:rsid w:val="00D568FF"/>
    <w:rsid w:val="00D56F84"/>
    <w:rsid w:val="00D6164C"/>
    <w:rsid w:val="00D61899"/>
    <w:rsid w:val="00D61CD4"/>
    <w:rsid w:val="00D7653A"/>
    <w:rsid w:val="00D76F52"/>
    <w:rsid w:val="00D83650"/>
    <w:rsid w:val="00D84FF8"/>
    <w:rsid w:val="00D9066C"/>
    <w:rsid w:val="00DA0FA1"/>
    <w:rsid w:val="00DA1182"/>
    <w:rsid w:val="00DA72ED"/>
    <w:rsid w:val="00DA7DC0"/>
    <w:rsid w:val="00DB0E45"/>
    <w:rsid w:val="00DB2B4B"/>
    <w:rsid w:val="00DB6231"/>
    <w:rsid w:val="00DC434A"/>
    <w:rsid w:val="00DC7D70"/>
    <w:rsid w:val="00DD329B"/>
    <w:rsid w:val="00DD6EDF"/>
    <w:rsid w:val="00DE108D"/>
    <w:rsid w:val="00DF15E6"/>
    <w:rsid w:val="00E00AC3"/>
    <w:rsid w:val="00E02922"/>
    <w:rsid w:val="00E16878"/>
    <w:rsid w:val="00E16A1A"/>
    <w:rsid w:val="00E20EAF"/>
    <w:rsid w:val="00E25458"/>
    <w:rsid w:val="00E263F3"/>
    <w:rsid w:val="00E330C8"/>
    <w:rsid w:val="00E37B00"/>
    <w:rsid w:val="00E55B36"/>
    <w:rsid w:val="00E56C3C"/>
    <w:rsid w:val="00E604A6"/>
    <w:rsid w:val="00E619EC"/>
    <w:rsid w:val="00E61A7E"/>
    <w:rsid w:val="00E623F4"/>
    <w:rsid w:val="00E624F4"/>
    <w:rsid w:val="00E6569F"/>
    <w:rsid w:val="00E66FC0"/>
    <w:rsid w:val="00E72F20"/>
    <w:rsid w:val="00E80629"/>
    <w:rsid w:val="00E85BC4"/>
    <w:rsid w:val="00E90713"/>
    <w:rsid w:val="00E93BA4"/>
    <w:rsid w:val="00E94B81"/>
    <w:rsid w:val="00E9558B"/>
    <w:rsid w:val="00EA0AB8"/>
    <w:rsid w:val="00EB7AE7"/>
    <w:rsid w:val="00EB7BC8"/>
    <w:rsid w:val="00EC0372"/>
    <w:rsid w:val="00EC07AB"/>
    <w:rsid w:val="00EC6370"/>
    <w:rsid w:val="00EE4A87"/>
    <w:rsid w:val="00EE7CF3"/>
    <w:rsid w:val="00EF1312"/>
    <w:rsid w:val="00EF2638"/>
    <w:rsid w:val="00F03768"/>
    <w:rsid w:val="00F05DA4"/>
    <w:rsid w:val="00F234F0"/>
    <w:rsid w:val="00F30EFC"/>
    <w:rsid w:val="00F44DD0"/>
    <w:rsid w:val="00F464AE"/>
    <w:rsid w:val="00F47E4C"/>
    <w:rsid w:val="00F5313C"/>
    <w:rsid w:val="00F60B17"/>
    <w:rsid w:val="00F64E51"/>
    <w:rsid w:val="00F65367"/>
    <w:rsid w:val="00F66077"/>
    <w:rsid w:val="00F6791C"/>
    <w:rsid w:val="00F72AEB"/>
    <w:rsid w:val="00F747EA"/>
    <w:rsid w:val="00F80572"/>
    <w:rsid w:val="00F85EED"/>
    <w:rsid w:val="00F85F18"/>
    <w:rsid w:val="00F9012F"/>
    <w:rsid w:val="00F96F9A"/>
    <w:rsid w:val="00F9713A"/>
    <w:rsid w:val="00FB0469"/>
    <w:rsid w:val="00FB1238"/>
    <w:rsid w:val="00FC09AB"/>
    <w:rsid w:val="00FC3375"/>
    <w:rsid w:val="00FD16B2"/>
    <w:rsid w:val="00FD1D99"/>
    <w:rsid w:val="00FF51F1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C5E33"/>
  <w15:chartTrackingRefBased/>
  <w15:docId w15:val="{4C898A19-AACA-4F23-8918-19166F93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D3A"/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91537"/>
    <w:pPr>
      <w:numPr>
        <w:numId w:val="1"/>
      </w:numPr>
      <w:autoSpaceDE w:val="0"/>
      <w:autoSpaceDN w:val="0"/>
      <w:adjustRightInd w:val="0"/>
      <w:spacing w:before="120" w:after="120" w:line="360" w:lineRule="auto"/>
      <w:jc w:val="center"/>
      <w:outlineLvl w:val="0"/>
    </w:pPr>
    <w:rPr>
      <w:b/>
      <w:bCs/>
      <w:color w:val="000000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E79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7723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7723E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7723E8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1537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5E79EA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Normal (Web)"/>
    <w:basedOn w:val="a"/>
    <w:unhideWhenUsed/>
    <w:rsid w:val="00B9153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4">
    <w:name w:val="Body Text"/>
    <w:basedOn w:val="a"/>
    <w:link w:val="a5"/>
    <w:unhideWhenUsed/>
    <w:rsid w:val="00B91537"/>
    <w:pPr>
      <w:spacing w:after="120"/>
    </w:pPr>
    <w:rPr>
      <w:lang w:val="x-none"/>
    </w:rPr>
  </w:style>
  <w:style w:type="character" w:customStyle="1" w:styleId="a5">
    <w:name w:val="Основной текст Знак"/>
    <w:link w:val="a4"/>
    <w:rsid w:val="00B915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B9153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B915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lst">
    <w:name w:val="lst"/>
    <w:basedOn w:val="a"/>
    <w:rsid w:val="00B91537"/>
    <w:pPr>
      <w:autoSpaceDE w:val="0"/>
      <w:autoSpaceDN w:val="0"/>
      <w:adjustRightInd w:val="0"/>
      <w:spacing w:line="360" w:lineRule="auto"/>
      <w:jc w:val="both"/>
    </w:pPr>
    <w:rPr>
      <w:sz w:val="26"/>
      <w:szCs w:val="20"/>
      <w:lang w:eastAsia="ru-RU"/>
    </w:rPr>
  </w:style>
  <w:style w:type="paragraph" w:customStyle="1" w:styleId="ConsTitle">
    <w:name w:val="ConsTitle"/>
    <w:rsid w:val="00B9153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character" w:customStyle="1" w:styleId="a6">
    <w:name w:val="Название Знак"/>
    <w:link w:val="a7"/>
    <w:locked/>
    <w:rsid w:val="00B91537"/>
    <w:rPr>
      <w:b/>
      <w:lang w:eastAsia="ru-RU"/>
    </w:rPr>
  </w:style>
  <w:style w:type="paragraph" w:customStyle="1" w:styleId="a7">
    <w:name w:val="Название"/>
    <w:basedOn w:val="a"/>
    <w:link w:val="a6"/>
    <w:qFormat/>
    <w:rsid w:val="00B91537"/>
    <w:pPr>
      <w:jc w:val="center"/>
    </w:pPr>
    <w:rPr>
      <w:rFonts w:ascii="Calibri" w:eastAsia="Calibri" w:hAnsi="Calibri"/>
      <w:b/>
      <w:sz w:val="20"/>
      <w:szCs w:val="20"/>
      <w:lang w:val="x-none" w:eastAsia="ru-RU"/>
    </w:rPr>
  </w:style>
  <w:style w:type="character" w:customStyle="1" w:styleId="11">
    <w:name w:val="Название Знак1"/>
    <w:rsid w:val="00B9153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a8">
    <w:name w:val="No Spacing"/>
    <w:qFormat/>
    <w:rsid w:val="00B91537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B915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B91537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153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8pt">
    <w:name w:val="8pt"/>
    <w:basedOn w:val="a0"/>
    <w:rsid w:val="00D00BA9"/>
  </w:style>
  <w:style w:type="character" w:customStyle="1" w:styleId="8pt1">
    <w:name w:val="8pt1"/>
    <w:basedOn w:val="a0"/>
    <w:rsid w:val="00D00BA9"/>
  </w:style>
  <w:style w:type="character" w:styleId="ab">
    <w:name w:val="Hyperlink"/>
    <w:rsid w:val="005D0A96"/>
    <w:rPr>
      <w:color w:val="0000FF"/>
      <w:u w:val="single"/>
    </w:rPr>
  </w:style>
  <w:style w:type="paragraph" w:styleId="2">
    <w:name w:val="Body Text 2"/>
    <w:basedOn w:val="a"/>
    <w:link w:val="20"/>
    <w:rsid w:val="005E79EA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5E79EA"/>
    <w:rPr>
      <w:rFonts w:ascii="Times New Roman" w:eastAsia="Times New Roman" w:hAnsi="Times New Roman"/>
      <w:sz w:val="24"/>
      <w:szCs w:val="24"/>
    </w:rPr>
  </w:style>
  <w:style w:type="paragraph" w:customStyle="1" w:styleId="12">
    <w:name w:val="нум список 1"/>
    <w:basedOn w:val="a"/>
    <w:rsid w:val="005E79EA"/>
    <w:pPr>
      <w:tabs>
        <w:tab w:val="left" w:pos="360"/>
      </w:tabs>
      <w:suppressAutoHyphens/>
      <w:spacing w:before="120" w:after="120" w:line="360" w:lineRule="atLeast"/>
      <w:jc w:val="both"/>
      <w:textAlignment w:val="baseline"/>
    </w:pPr>
    <w:rPr>
      <w:sz w:val="20"/>
      <w:szCs w:val="20"/>
    </w:rPr>
  </w:style>
  <w:style w:type="paragraph" w:customStyle="1" w:styleId="ConsPlusTitle">
    <w:name w:val="ConsPlusTitle"/>
    <w:rsid w:val="005E79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header"/>
    <w:basedOn w:val="a"/>
    <w:link w:val="ad"/>
    <w:unhideWhenUsed/>
    <w:rsid w:val="007037BE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rsid w:val="007037BE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"/>
    <w:link w:val="af"/>
    <w:unhideWhenUsed/>
    <w:rsid w:val="007037B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rsid w:val="007037BE"/>
    <w:rPr>
      <w:rFonts w:ascii="Times New Roman" w:eastAsia="Times New Roman" w:hAnsi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6C5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semiHidden/>
    <w:rsid w:val="006C5861"/>
    <w:rPr>
      <w:rFonts w:ascii="Courier New" w:eastAsia="Times New Roman" w:hAnsi="Courier New" w:cs="Courier New"/>
      <w:sz w:val="24"/>
      <w:szCs w:val="24"/>
    </w:rPr>
  </w:style>
  <w:style w:type="table" w:styleId="af0">
    <w:name w:val="Table Grid"/>
    <w:basedOn w:val="a1"/>
    <w:rsid w:val="009816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текст (3)_"/>
    <w:link w:val="32"/>
    <w:rsid w:val="00BB3E3B"/>
    <w:rPr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B3E3B"/>
    <w:pPr>
      <w:shd w:val="clear" w:color="auto" w:fill="FFFFFF"/>
      <w:spacing w:before="60" w:after="360" w:line="364" w:lineRule="exact"/>
      <w:jc w:val="center"/>
    </w:pPr>
    <w:rPr>
      <w:rFonts w:ascii="Calibri" w:eastAsia="Calibri" w:hAnsi="Calibri"/>
      <w:sz w:val="31"/>
      <w:szCs w:val="31"/>
      <w:lang w:val="x-none" w:eastAsia="x-none"/>
    </w:rPr>
  </w:style>
  <w:style w:type="character" w:customStyle="1" w:styleId="313">
    <w:name w:val="Основной текст (3) + 13"/>
    <w:aliases w:val="5 pt"/>
    <w:rsid w:val="00BB3E3B"/>
    <w:rPr>
      <w:sz w:val="27"/>
      <w:szCs w:val="27"/>
      <w:shd w:val="clear" w:color="auto" w:fill="FFFFFF"/>
    </w:rPr>
  </w:style>
  <w:style w:type="paragraph" w:styleId="af1">
    <w:name w:val="Body Text Indent"/>
    <w:basedOn w:val="a"/>
    <w:link w:val="af2"/>
    <w:unhideWhenUsed/>
    <w:rsid w:val="00770624"/>
    <w:pPr>
      <w:spacing w:after="120"/>
      <w:ind w:left="283"/>
    </w:pPr>
    <w:rPr>
      <w:lang w:val="x-none"/>
    </w:rPr>
  </w:style>
  <w:style w:type="character" w:customStyle="1" w:styleId="af2">
    <w:name w:val="Основной текст с отступом Знак"/>
    <w:link w:val="af1"/>
    <w:rsid w:val="00770624"/>
    <w:rPr>
      <w:rFonts w:ascii="Times New Roman" w:eastAsia="Times New Roman" w:hAnsi="Times New Roman"/>
      <w:sz w:val="24"/>
      <w:szCs w:val="24"/>
      <w:lang w:eastAsia="ar-SA"/>
    </w:rPr>
  </w:style>
  <w:style w:type="character" w:styleId="af3">
    <w:name w:val="Emphasis"/>
    <w:qFormat/>
    <w:rsid w:val="00946E9D"/>
    <w:rPr>
      <w:rFonts w:ascii="Times New Roman" w:hAnsi="Times New Roman" w:cs="Times New Roman" w:hint="default"/>
      <w:i/>
      <w:iCs/>
    </w:rPr>
  </w:style>
  <w:style w:type="character" w:styleId="af4">
    <w:name w:val="Strong"/>
    <w:qFormat/>
    <w:rsid w:val="00946E9D"/>
    <w:rPr>
      <w:b/>
      <w:bCs/>
    </w:rPr>
  </w:style>
  <w:style w:type="paragraph" w:customStyle="1" w:styleId="Style1">
    <w:name w:val="Style1"/>
    <w:basedOn w:val="a"/>
    <w:uiPriority w:val="99"/>
    <w:rsid w:val="000065FA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Style2">
    <w:name w:val="Style2"/>
    <w:basedOn w:val="a"/>
    <w:uiPriority w:val="99"/>
    <w:rsid w:val="000065FA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uiPriority w:val="99"/>
    <w:rsid w:val="000065FA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Style4">
    <w:name w:val="Style4"/>
    <w:basedOn w:val="a"/>
    <w:uiPriority w:val="99"/>
    <w:rsid w:val="000065FA"/>
    <w:pPr>
      <w:widowControl w:val="0"/>
      <w:autoSpaceDE w:val="0"/>
      <w:autoSpaceDN w:val="0"/>
      <w:adjustRightInd w:val="0"/>
      <w:spacing w:line="328" w:lineRule="exact"/>
    </w:pPr>
    <w:rPr>
      <w:lang w:eastAsia="ru-RU"/>
    </w:rPr>
  </w:style>
  <w:style w:type="paragraph" w:customStyle="1" w:styleId="Style5">
    <w:name w:val="Style5"/>
    <w:basedOn w:val="a"/>
    <w:uiPriority w:val="99"/>
    <w:rsid w:val="000065FA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Style6">
    <w:name w:val="Style6"/>
    <w:basedOn w:val="a"/>
    <w:uiPriority w:val="99"/>
    <w:rsid w:val="000065FA"/>
    <w:pPr>
      <w:widowControl w:val="0"/>
      <w:autoSpaceDE w:val="0"/>
      <w:autoSpaceDN w:val="0"/>
      <w:adjustRightInd w:val="0"/>
      <w:spacing w:line="328" w:lineRule="exact"/>
      <w:ind w:firstLine="850"/>
      <w:jc w:val="both"/>
    </w:pPr>
    <w:rPr>
      <w:lang w:eastAsia="ru-RU"/>
    </w:rPr>
  </w:style>
  <w:style w:type="paragraph" w:customStyle="1" w:styleId="Style7">
    <w:name w:val="Style7"/>
    <w:basedOn w:val="a"/>
    <w:uiPriority w:val="99"/>
    <w:rsid w:val="000065FA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Style9">
    <w:name w:val="Style9"/>
    <w:basedOn w:val="a"/>
    <w:uiPriority w:val="99"/>
    <w:rsid w:val="000065FA"/>
    <w:pPr>
      <w:widowControl w:val="0"/>
      <w:autoSpaceDE w:val="0"/>
      <w:autoSpaceDN w:val="0"/>
      <w:adjustRightInd w:val="0"/>
      <w:spacing w:line="322" w:lineRule="exact"/>
      <w:ind w:firstLine="874"/>
      <w:jc w:val="both"/>
    </w:pPr>
    <w:rPr>
      <w:lang w:eastAsia="ru-RU"/>
    </w:rPr>
  </w:style>
  <w:style w:type="paragraph" w:customStyle="1" w:styleId="Style15">
    <w:name w:val="Style15"/>
    <w:basedOn w:val="a"/>
    <w:uiPriority w:val="99"/>
    <w:rsid w:val="000065FA"/>
    <w:pPr>
      <w:widowControl w:val="0"/>
      <w:autoSpaceDE w:val="0"/>
      <w:autoSpaceDN w:val="0"/>
      <w:adjustRightInd w:val="0"/>
      <w:spacing w:line="314" w:lineRule="exact"/>
      <w:jc w:val="center"/>
    </w:pPr>
    <w:rPr>
      <w:lang w:eastAsia="ru-RU"/>
    </w:rPr>
  </w:style>
  <w:style w:type="paragraph" w:customStyle="1" w:styleId="Style37">
    <w:name w:val="Style37"/>
    <w:basedOn w:val="a"/>
    <w:uiPriority w:val="99"/>
    <w:rsid w:val="000065FA"/>
    <w:pPr>
      <w:widowControl w:val="0"/>
      <w:autoSpaceDE w:val="0"/>
      <w:autoSpaceDN w:val="0"/>
      <w:adjustRightInd w:val="0"/>
      <w:spacing w:line="312" w:lineRule="exact"/>
      <w:ind w:firstLine="691"/>
      <w:jc w:val="both"/>
    </w:pPr>
    <w:rPr>
      <w:lang w:eastAsia="ru-RU"/>
    </w:rPr>
  </w:style>
  <w:style w:type="paragraph" w:customStyle="1" w:styleId="Style39">
    <w:name w:val="Style39"/>
    <w:basedOn w:val="a"/>
    <w:uiPriority w:val="99"/>
    <w:rsid w:val="000065FA"/>
    <w:pPr>
      <w:widowControl w:val="0"/>
      <w:autoSpaceDE w:val="0"/>
      <w:autoSpaceDN w:val="0"/>
      <w:adjustRightInd w:val="0"/>
      <w:spacing w:line="310" w:lineRule="exact"/>
      <w:ind w:firstLine="691"/>
      <w:jc w:val="both"/>
    </w:pPr>
    <w:rPr>
      <w:lang w:eastAsia="ru-RU"/>
    </w:rPr>
  </w:style>
  <w:style w:type="paragraph" w:customStyle="1" w:styleId="Style40">
    <w:name w:val="Style40"/>
    <w:basedOn w:val="a"/>
    <w:uiPriority w:val="99"/>
    <w:rsid w:val="000065FA"/>
    <w:pPr>
      <w:widowControl w:val="0"/>
      <w:autoSpaceDE w:val="0"/>
      <w:autoSpaceDN w:val="0"/>
      <w:adjustRightInd w:val="0"/>
      <w:spacing w:line="314" w:lineRule="exact"/>
      <w:ind w:firstLine="715"/>
    </w:pPr>
    <w:rPr>
      <w:lang w:eastAsia="ru-RU"/>
    </w:rPr>
  </w:style>
  <w:style w:type="paragraph" w:customStyle="1" w:styleId="ConsPlusCell">
    <w:name w:val="ConsPlusCell"/>
    <w:rsid w:val="000065F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8">
    <w:name w:val="Font Style18"/>
    <w:uiPriority w:val="99"/>
    <w:rsid w:val="000065F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0065FA"/>
    <w:rPr>
      <w:rFonts w:ascii="Arial" w:hAnsi="Arial" w:cs="Arial" w:hint="default"/>
      <w:sz w:val="14"/>
      <w:szCs w:val="14"/>
    </w:rPr>
  </w:style>
  <w:style w:type="character" w:customStyle="1" w:styleId="FontStyle11">
    <w:name w:val="Font Style11"/>
    <w:uiPriority w:val="99"/>
    <w:rsid w:val="000065FA"/>
    <w:rPr>
      <w:rFonts w:ascii="Times New Roman" w:hAnsi="Times New Roman" w:cs="Times New Roman" w:hint="default"/>
      <w:b/>
      <w:bCs/>
      <w:spacing w:val="30"/>
      <w:sz w:val="16"/>
      <w:szCs w:val="16"/>
    </w:rPr>
  </w:style>
  <w:style w:type="character" w:customStyle="1" w:styleId="FontStyle12">
    <w:name w:val="Font Style12"/>
    <w:uiPriority w:val="99"/>
    <w:rsid w:val="000065FA"/>
    <w:rPr>
      <w:rFonts w:ascii="Times New Roman" w:hAnsi="Times New Roman" w:cs="Times New Roman" w:hint="default"/>
      <w:sz w:val="26"/>
      <w:szCs w:val="26"/>
    </w:rPr>
  </w:style>
  <w:style w:type="character" w:customStyle="1" w:styleId="FontStyle48">
    <w:name w:val="Font Style48"/>
    <w:uiPriority w:val="99"/>
    <w:rsid w:val="000065FA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link w:val="4"/>
    <w:rsid w:val="007723E8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7723E8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7723E8"/>
    <w:rPr>
      <w:rFonts w:eastAsia="Times New Roman"/>
      <w:b/>
      <w:bCs/>
      <w:sz w:val="22"/>
      <w:szCs w:val="22"/>
    </w:rPr>
  </w:style>
  <w:style w:type="character" w:styleId="af5">
    <w:name w:val="page number"/>
    <w:basedOn w:val="a0"/>
    <w:rsid w:val="007723E8"/>
  </w:style>
  <w:style w:type="paragraph" w:customStyle="1" w:styleId="af6">
    <w:name w:val="Содержимое таблицы"/>
    <w:basedOn w:val="a"/>
    <w:rsid w:val="007723E8"/>
    <w:pPr>
      <w:suppressLineNumbers/>
      <w:ind w:firstLine="567"/>
      <w:jc w:val="both"/>
    </w:pPr>
    <w:rPr>
      <w:rFonts w:ascii="Arial" w:hAnsi="Arial"/>
      <w:lang w:eastAsia="ru-RU"/>
    </w:rPr>
  </w:style>
  <w:style w:type="paragraph" w:styleId="af7">
    <w:name w:val="annotation text"/>
    <w:aliases w:val="!Равноширинный текст документа"/>
    <w:basedOn w:val="a"/>
    <w:link w:val="af8"/>
    <w:semiHidden/>
    <w:rsid w:val="007723E8"/>
    <w:pPr>
      <w:ind w:firstLine="567"/>
      <w:jc w:val="both"/>
    </w:pPr>
    <w:rPr>
      <w:rFonts w:ascii="Courier" w:hAnsi="Courier"/>
      <w:sz w:val="22"/>
      <w:szCs w:val="20"/>
      <w:lang w:val="x-none" w:eastAsia="x-none"/>
    </w:rPr>
  </w:style>
  <w:style w:type="character" w:customStyle="1" w:styleId="af8">
    <w:name w:val="Текст примечания Знак"/>
    <w:aliases w:val="!Равноширинный текст документа Знак"/>
    <w:link w:val="af7"/>
    <w:semiHidden/>
    <w:rsid w:val="007723E8"/>
    <w:rPr>
      <w:rFonts w:ascii="Courier" w:eastAsia="Times New Roman" w:hAnsi="Courier"/>
      <w:sz w:val="22"/>
    </w:rPr>
  </w:style>
  <w:style w:type="paragraph" w:styleId="af9">
    <w:name w:val="List Paragraph"/>
    <w:basedOn w:val="a"/>
    <w:qFormat/>
    <w:rsid w:val="002059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footnote text"/>
    <w:basedOn w:val="a"/>
    <w:link w:val="afb"/>
    <w:semiHidden/>
    <w:unhideWhenUsed/>
    <w:rsid w:val="00A52B32"/>
    <w:pPr>
      <w:autoSpaceDE w:val="0"/>
      <w:autoSpaceDN w:val="0"/>
    </w:pPr>
    <w:rPr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semiHidden/>
    <w:rsid w:val="00A52B32"/>
    <w:rPr>
      <w:rFonts w:ascii="Times New Roman" w:eastAsia="Times New Roman" w:hAnsi="Times New Roman"/>
    </w:rPr>
  </w:style>
  <w:style w:type="character" w:styleId="afc">
    <w:name w:val="footnote reference"/>
    <w:semiHidden/>
    <w:unhideWhenUsed/>
    <w:rsid w:val="00A52B32"/>
    <w:rPr>
      <w:vertAlign w:val="superscript"/>
    </w:rPr>
  </w:style>
  <w:style w:type="paragraph" w:customStyle="1" w:styleId="afd">
    <w:name w:val="Нормальный (таблица)"/>
    <w:basedOn w:val="a"/>
    <w:next w:val="a"/>
    <w:rsid w:val="0075062C"/>
    <w:pPr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e">
    <w:name w:val="Прижатый влево"/>
    <w:basedOn w:val="a"/>
    <w:next w:val="a"/>
    <w:rsid w:val="0075062C"/>
    <w:pPr>
      <w:autoSpaceDE w:val="0"/>
      <w:autoSpaceDN w:val="0"/>
      <w:adjustRightInd w:val="0"/>
    </w:pPr>
    <w:rPr>
      <w:rFonts w:ascii="Arial" w:hAnsi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C360-DE5E-4B21-B9EC-02BB73EA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2</cp:revision>
  <cp:lastPrinted>2023-12-07T07:35:00Z</cp:lastPrinted>
  <dcterms:created xsi:type="dcterms:W3CDTF">2023-12-07T07:35:00Z</dcterms:created>
  <dcterms:modified xsi:type="dcterms:W3CDTF">2023-12-07T07:35:00Z</dcterms:modified>
</cp:coreProperties>
</file>